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E9" w:rsidRPr="0076059F" w:rsidRDefault="00CF0F87" w:rsidP="001E2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6059F">
        <w:rPr>
          <w:b/>
          <w:bCs/>
          <w:sz w:val="24"/>
          <w:szCs w:val="24"/>
        </w:rPr>
        <w:t xml:space="preserve">     </w:t>
      </w:r>
      <w:r w:rsidR="001E2AE9" w:rsidRPr="0076059F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</w:p>
    <w:p w:rsidR="001E2AE9" w:rsidRPr="0076059F" w:rsidRDefault="001E2AE9" w:rsidP="001E2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6059F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</w:p>
    <w:p w:rsidR="001E2AE9" w:rsidRPr="0076059F" w:rsidRDefault="001E2AE9" w:rsidP="001E2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6059F">
        <w:rPr>
          <w:rFonts w:ascii="Times New Roman" w:hAnsi="Times New Roman" w:cs="Times New Roman"/>
          <w:sz w:val="24"/>
          <w:szCs w:val="24"/>
        </w:rPr>
        <w:t>Мышкинский политехнический колледж</w:t>
      </w:r>
    </w:p>
    <w:p w:rsidR="001E2AE9" w:rsidRPr="00332EAC" w:rsidRDefault="001E2AE9" w:rsidP="001E2AE9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1E2AE9" w:rsidRPr="00332EAC" w:rsidRDefault="001E2AE9" w:rsidP="001E2AE9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1E2AE9" w:rsidRPr="0076059F" w:rsidRDefault="003C5DAF" w:rsidP="001E2AE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3335</wp:posOffset>
            </wp:positionH>
            <wp:positionV relativeFrom="paragraph">
              <wp:posOffset>176530</wp:posOffset>
            </wp:positionV>
            <wp:extent cx="1033145" cy="1083945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AE9" w:rsidRPr="0076059F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E2AE9" w:rsidRPr="0076059F" w:rsidRDefault="001E2AE9" w:rsidP="0076059F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76059F">
        <w:rPr>
          <w:rFonts w:ascii="Times New Roman" w:hAnsi="Times New Roman" w:cs="Times New Roman"/>
          <w:sz w:val="24"/>
          <w:szCs w:val="24"/>
        </w:rPr>
        <w:t>Директор ГПОУ ЯО Мышкинского</w:t>
      </w:r>
    </w:p>
    <w:p w:rsidR="001E2AE9" w:rsidRPr="0076059F" w:rsidRDefault="003C5DAF" w:rsidP="0076059F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ехнического колледжа</w:t>
      </w:r>
      <w:r w:rsidR="0076059F">
        <w:rPr>
          <w:rFonts w:ascii="Times New Roman" w:hAnsi="Times New Roman" w:cs="Times New Roman"/>
          <w:sz w:val="24"/>
          <w:szCs w:val="24"/>
        </w:rPr>
        <w:t xml:space="preserve">             ___</w:t>
      </w:r>
      <w:r>
        <w:rPr>
          <w:rFonts w:ascii="Times New Roman" w:hAnsi="Times New Roman" w:cs="Times New Roman"/>
          <w:sz w:val="24"/>
          <w:szCs w:val="24"/>
        </w:rPr>
        <w:t>/__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8491" cy="637954"/>
            <wp:effectExtent l="19050" t="0" r="5459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53" cy="6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AE9" w:rsidRPr="0076059F">
        <w:rPr>
          <w:rFonts w:ascii="Times New Roman" w:hAnsi="Times New Roman" w:cs="Times New Roman"/>
          <w:sz w:val="24"/>
          <w:szCs w:val="24"/>
        </w:rPr>
        <w:t>Т.А.Кошелева</w:t>
      </w:r>
    </w:p>
    <w:p w:rsidR="001E2AE9" w:rsidRPr="0076059F" w:rsidRDefault="0076059F" w:rsidP="001E2AE9">
      <w:pPr>
        <w:spacing w:after="0" w:line="327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 августа 2021</w:t>
      </w:r>
      <w:r w:rsidR="001E2AE9" w:rsidRPr="0076059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E2AE9" w:rsidRPr="0076059F" w:rsidRDefault="001E2AE9" w:rsidP="001E2AE9">
      <w:pPr>
        <w:ind w:left="5664"/>
        <w:rPr>
          <w:rFonts w:ascii="Times New Roman" w:hAnsi="Times New Roman" w:cs="Times New Roman"/>
          <w:sz w:val="24"/>
          <w:szCs w:val="24"/>
        </w:rPr>
      </w:pPr>
      <w:r w:rsidRPr="0076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AE9" w:rsidRPr="0076059F" w:rsidRDefault="0076059F" w:rsidP="007605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иказ№_____от______2021</w:t>
      </w:r>
      <w:r w:rsidR="001E2AE9" w:rsidRPr="0076059F">
        <w:rPr>
          <w:rFonts w:ascii="Times New Roman" w:hAnsi="Times New Roman" w:cs="Times New Roman"/>
          <w:sz w:val="24"/>
          <w:szCs w:val="24"/>
        </w:rPr>
        <w:t>года</w:t>
      </w:r>
    </w:p>
    <w:p w:rsidR="001E2AE9" w:rsidRDefault="001E2AE9" w:rsidP="001E2AE9">
      <w:pPr>
        <w:jc w:val="right"/>
        <w:rPr>
          <w:sz w:val="20"/>
        </w:rPr>
      </w:pPr>
    </w:p>
    <w:p w:rsidR="001E2AE9" w:rsidRDefault="001E2AE9" w:rsidP="001E2AE9">
      <w:pPr>
        <w:pStyle w:val="20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01077B" w:rsidRDefault="0001077B" w:rsidP="001E2AE9">
      <w:pPr>
        <w:pStyle w:val="20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01077B" w:rsidRDefault="0001077B" w:rsidP="001E2AE9">
      <w:pPr>
        <w:pStyle w:val="20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01077B" w:rsidRPr="00332EAC" w:rsidRDefault="0001077B" w:rsidP="001E2AE9">
      <w:pPr>
        <w:pStyle w:val="20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1E2AE9" w:rsidRPr="00332EAC" w:rsidRDefault="001E2AE9" w:rsidP="001E2AE9">
      <w:pPr>
        <w:pStyle w:val="20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1E2AE9" w:rsidRDefault="001E2AE9" w:rsidP="001E2AE9">
      <w:pPr>
        <w:pStyle w:val="20"/>
        <w:shd w:val="clear" w:color="auto" w:fill="auto"/>
        <w:spacing w:after="0" w:line="270" w:lineRule="exact"/>
        <w:ind w:firstLine="0"/>
        <w:rPr>
          <w:rFonts w:ascii="Times New Roman" w:hAnsi="Times New Roman"/>
          <w:b w:val="0"/>
          <w:sz w:val="24"/>
          <w:szCs w:val="24"/>
        </w:rPr>
      </w:pPr>
      <w:r w:rsidRPr="0001077B">
        <w:rPr>
          <w:rFonts w:ascii="Times New Roman" w:hAnsi="Times New Roman"/>
          <w:b w:val="0"/>
          <w:sz w:val="24"/>
          <w:szCs w:val="24"/>
        </w:rPr>
        <w:t xml:space="preserve">РАБОЧАЯ ПРОГРАММА </w:t>
      </w:r>
    </w:p>
    <w:p w:rsidR="0001077B" w:rsidRPr="0001077B" w:rsidRDefault="0001077B" w:rsidP="001E2AE9">
      <w:pPr>
        <w:pStyle w:val="20"/>
        <w:shd w:val="clear" w:color="auto" w:fill="auto"/>
        <w:spacing w:after="0" w:line="270" w:lineRule="exact"/>
        <w:ind w:firstLine="0"/>
        <w:rPr>
          <w:rFonts w:ascii="Times New Roman" w:hAnsi="Times New Roman"/>
          <w:b w:val="0"/>
          <w:sz w:val="24"/>
          <w:szCs w:val="24"/>
        </w:rPr>
      </w:pPr>
    </w:p>
    <w:p w:rsidR="001E2AE9" w:rsidRPr="0001077B" w:rsidRDefault="001E2AE9" w:rsidP="001E2AE9">
      <w:pPr>
        <w:pStyle w:val="20"/>
        <w:shd w:val="clear" w:color="auto" w:fill="auto"/>
        <w:spacing w:after="0" w:line="270" w:lineRule="exact"/>
        <w:ind w:firstLine="0"/>
        <w:rPr>
          <w:rFonts w:ascii="Times New Roman" w:hAnsi="Times New Roman"/>
          <w:b w:val="0"/>
          <w:sz w:val="24"/>
          <w:szCs w:val="24"/>
        </w:rPr>
      </w:pPr>
      <w:r w:rsidRPr="0001077B">
        <w:rPr>
          <w:rFonts w:ascii="Times New Roman" w:hAnsi="Times New Roman"/>
          <w:b w:val="0"/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</w:t>
      </w:r>
      <w:r w:rsidR="0076059F" w:rsidRPr="0001077B">
        <w:rPr>
          <w:rFonts w:ascii="Times New Roman" w:hAnsi="Times New Roman"/>
          <w:b w:val="0"/>
          <w:sz w:val="24"/>
          <w:szCs w:val="24"/>
        </w:rPr>
        <w:t xml:space="preserve">алистов среднего звена </w:t>
      </w:r>
      <w:r w:rsidR="00534CDA">
        <w:rPr>
          <w:rFonts w:ascii="Times New Roman" w:hAnsi="Times New Roman"/>
          <w:b w:val="0"/>
          <w:sz w:val="24"/>
          <w:szCs w:val="24"/>
        </w:rPr>
        <w:t xml:space="preserve">по программе </w:t>
      </w:r>
      <w:r w:rsidR="0076059F" w:rsidRPr="0001077B">
        <w:rPr>
          <w:rFonts w:ascii="Times New Roman" w:hAnsi="Times New Roman"/>
          <w:b w:val="0"/>
          <w:sz w:val="24"/>
          <w:szCs w:val="24"/>
        </w:rPr>
        <w:t>09.02.01</w:t>
      </w:r>
      <w:r w:rsidR="0001077B" w:rsidRPr="0001077B">
        <w:rPr>
          <w:rFonts w:ascii="Times New Roman" w:hAnsi="Times New Roman"/>
          <w:b w:val="0"/>
          <w:sz w:val="24"/>
          <w:szCs w:val="24"/>
        </w:rPr>
        <w:t xml:space="preserve"> Компьютерные системы и комплексы</w:t>
      </w:r>
    </w:p>
    <w:p w:rsidR="001E2AE9" w:rsidRPr="0001077B" w:rsidRDefault="001E2AE9" w:rsidP="001E2AE9">
      <w:pPr>
        <w:pStyle w:val="20"/>
        <w:shd w:val="clear" w:color="auto" w:fill="auto"/>
        <w:spacing w:after="0" w:line="270" w:lineRule="exact"/>
        <w:ind w:firstLine="0"/>
        <w:rPr>
          <w:rFonts w:ascii="Times New Roman" w:hAnsi="Times New Roman"/>
          <w:b w:val="0"/>
          <w:sz w:val="24"/>
          <w:szCs w:val="24"/>
        </w:rPr>
      </w:pPr>
    </w:p>
    <w:p w:rsidR="001E2AE9" w:rsidRPr="0001077B" w:rsidRDefault="004C2742" w:rsidP="001E2AE9">
      <w:pPr>
        <w:pStyle w:val="3"/>
        <w:shd w:val="clear" w:color="auto" w:fill="auto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34CDA">
        <w:rPr>
          <w:rFonts w:ascii="Times New Roman" w:hAnsi="Times New Roman"/>
          <w:sz w:val="24"/>
          <w:szCs w:val="24"/>
        </w:rPr>
        <w:t>Электротехнические измерения</w:t>
      </w:r>
      <w:r w:rsidR="001E2AE9" w:rsidRPr="0001077B">
        <w:rPr>
          <w:rFonts w:ascii="Times New Roman" w:hAnsi="Times New Roman"/>
          <w:sz w:val="24"/>
          <w:szCs w:val="24"/>
        </w:rPr>
        <w:t>»</w:t>
      </w:r>
    </w:p>
    <w:p w:rsidR="001E2AE9" w:rsidRPr="00332EAC" w:rsidRDefault="001E2AE9" w:rsidP="001E2AE9">
      <w:pPr>
        <w:pStyle w:val="3"/>
        <w:shd w:val="clear" w:color="auto" w:fill="auto"/>
        <w:spacing w:after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1E2AE9" w:rsidRPr="00332EAC" w:rsidRDefault="001E2AE9" w:rsidP="001E2AE9">
      <w:pPr>
        <w:pStyle w:val="3"/>
        <w:shd w:val="clear" w:color="auto" w:fill="auto"/>
        <w:spacing w:after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1E2AE9" w:rsidRPr="00332EAC" w:rsidRDefault="001E2AE9" w:rsidP="001E2AE9">
      <w:pPr>
        <w:pStyle w:val="3"/>
        <w:shd w:val="clear" w:color="auto" w:fill="auto"/>
        <w:spacing w:after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1E2AE9" w:rsidRPr="00332EAC" w:rsidRDefault="001E2AE9" w:rsidP="001E2AE9">
      <w:pPr>
        <w:pStyle w:val="3"/>
        <w:shd w:val="clear" w:color="auto" w:fill="auto"/>
        <w:spacing w:after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1E2AE9" w:rsidRPr="00332EAC" w:rsidRDefault="001E2AE9" w:rsidP="001E2AE9">
      <w:pPr>
        <w:pStyle w:val="3"/>
        <w:shd w:val="clear" w:color="auto" w:fill="auto"/>
        <w:spacing w:after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1E2AE9" w:rsidRPr="00332EAC" w:rsidRDefault="001E2AE9" w:rsidP="001E2AE9">
      <w:pPr>
        <w:pStyle w:val="3"/>
        <w:shd w:val="clear" w:color="auto" w:fill="auto"/>
        <w:spacing w:after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1E2AE9" w:rsidRDefault="001E2AE9" w:rsidP="001E2AE9">
      <w:pPr>
        <w:pStyle w:val="3"/>
        <w:shd w:val="clear" w:color="auto" w:fill="auto"/>
        <w:spacing w:after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01077B" w:rsidRDefault="0001077B" w:rsidP="001E2AE9">
      <w:pPr>
        <w:pStyle w:val="3"/>
        <w:shd w:val="clear" w:color="auto" w:fill="auto"/>
        <w:spacing w:after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01077B" w:rsidRDefault="0001077B" w:rsidP="001E2AE9">
      <w:pPr>
        <w:pStyle w:val="3"/>
        <w:shd w:val="clear" w:color="auto" w:fill="auto"/>
        <w:spacing w:after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01077B" w:rsidRDefault="0001077B" w:rsidP="001E2AE9">
      <w:pPr>
        <w:pStyle w:val="3"/>
        <w:shd w:val="clear" w:color="auto" w:fill="auto"/>
        <w:spacing w:after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1E2AE9" w:rsidRPr="00332EAC" w:rsidRDefault="001E2AE9" w:rsidP="001E2AE9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1E2AE9" w:rsidRPr="0001077B" w:rsidRDefault="001E2AE9" w:rsidP="001E2AE9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1077B">
        <w:rPr>
          <w:rFonts w:ascii="Times New Roman" w:hAnsi="Times New Roman" w:cs="Times New Roman"/>
          <w:sz w:val="24"/>
          <w:szCs w:val="24"/>
        </w:rPr>
        <w:t>Мышкин</w:t>
      </w:r>
      <w:r w:rsidR="0001077B">
        <w:rPr>
          <w:rFonts w:ascii="Times New Roman" w:hAnsi="Times New Roman" w:cs="Times New Roman"/>
          <w:sz w:val="24"/>
          <w:szCs w:val="24"/>
        </w:rPr>
        <w:t>, 2021</w:t>
      </w:r>
    </w:p>
    <w:p w:rsidR="007D7DDC" w:rsidRDefault="001E2AE9" w:rsidP="007D7DDC">
      <w:pPr>
        <w:pStyle w:val="a4"/>
      </w:pPr>
      <w:r>
        <w:rPr>
          <w:b/>
          <w:bCs/>
        </w:rPr>
        <w:t xml:space="preserve">   </w:t>
      </w:r>
      <w:r w:rsidR="007D7DDC">
        <w:rPr>
          <w:b/>
          <w:bCs/>
        </w:rPr>
        <w:t>1.ПАСПОРТ РАБОЧЕЙ ПРОГРАММЫ УЧЕБНОЙ ДИСЦИПЛИНЫ</w:t>
      </w:r>
    </w:p>
    <w:p w:rsidR="007D7DDC" w:rsidRPr="00CF0F87" w:rsidRDefault="007D7DDC" w:rsidP="007D7DDC">
      <w:pPr>
        <w:pStyle w:val="a4"/>
      </w:pPr>
      <w:r w:rsidRPr="00CF0F87">
        <w:rPr>
          <w:bCs/>
        </w:rPr>
        <w:t xml:space="preserve">1.1. Область применения программы: </w:t>
      </w:r>
    </w:p>
    <w:p w:rsidR="007D7DDC" w:rsidRPr="00CF0F87" w:rsidRDefault="007D7DDC" w:rsidP="007D7DDC">
      <w:pPr>
        <w:pStyle w:val="a4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по программе базовой подготовки специалистов среднего звена по </w:t>
      </w:r>
      <w:r w:rsidRPr="00CF0F87">
        <w:t>специаль</w:t>
      </w:r>
      <w:r w:rsidR="00CF0F87" w:rsidRPr="00CF0F87">
        <w:t xml:space="preserve">ности </w:t>
      </w:r>
      <w:r w:rsidRPr="00CF0F87">
        <w:rPr>
          <w:bCs/>
        </w:rPr>
        <w:t>09.02.01</w:t>
      </w:r>
      <w:r w:rsidR="00534CDA">
        <w:rPr>
          <w:bCs/>
        </w:rPr>
        <w:t xml:space="preserve"> </w:t>
      </w:r>
      <w:r w:rsidRPr="00CF0F87">
        <w:rPr>
          <w:bCs/>
        </w:rPr>
        <w:t>Компьютерные системы и комплексы</w:t>
      </w:r>
    </w:p>
    <w:p w:rsidR="007D7DDC" w:rsidRPr="00CF0F87" w:rsidRDefault="007D7DDC" w:rsidP="007D7DDC">
      <w:pPr>
        <w:pStyle w:val="a4"/>
      </w:pPr>
      <w:r w:rsidRPr="00CF0F87">
        <w:rPr>
          <w:bCs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7D7DDC" w:rsidRDefault="007D7DDC" w:rsidP="007D7DDC">
      <w:pPr>
        <w:pStyle w:val="a4"/>
      </w:pPr>
      <w:r>
        <w:t xml:space="preserve">дисциплина входит в </w:t>
      </w:r>
      <w:proofErr w:type="spellStart"/>
      <w:r>
        <w:t>общепрофессиональный</w:t>
      </w:r>
      <w:proofErr w:type="spellEnd"/>
      <w:r>
        <w:t xml:space="preserve"> цикл.</w:t>
      </w:r>
    </w:p>
    <w:p w:rsidR="007D7DDC" w:rsidRPr="00CF0F87" w:rsidRDefault="007D7DDC" w:rsidP="007D7DDC">
      <w:pPr>
        <w:pStyle w:val="a4"/>
      </w:pPr>
      <w:r w:rsidRPr="00CF0F87">
        <w:rPr>
          <w:bCs/>
        </w:rPr>
        <w:t>1.3. Цели и задачи учебной дисциплины – требования к результатам освоения учебной дисциплины:</w:t>
      </w:r>
    </w:p>
    <w:p w:rsidR="007D7DDC" w:rsidRDefault="007D7DDC" w:rsidP="007D7DDC">
      <w:pPr>
        <w:pStyle w:val="a4"/>
        <w:rPr>
          <w:b/>
          <w:i/>
        </w:rPr>
      </w:pPr>
      <w:r>
        <w:t xml:space="preserve">В результате освоения учебной дисциплины студент должен </w:t>
      </w:r>
      <w:r w:rsidRPr="00CF0F87">
        <w:rPr>
          <w:b/>
          <w:i/>
        </w:rPr>
        <w:t>уметь:</w:t>
      </w:r>
    </w:p>
    <w:p w:rsidR="007D7DDC" w:rsidRDefault="007D7DDC" w:rsidP="007D7DDC">
      <w:pPr>
        <w:pStyle w:val="a4"/>
        <w:numPr>
          <w:ilvl w:val="0"/>
          <w:numId w:val="9"/>
        </w:numPr>
      </w:pPr>
      <w:r>
        <w:t>классифицировать основные виды средств измерений;</w:t>
      </w:r>
    </w:p>
    <w:p w:rsidR="007D7DDC" w:rsidRDefault="007D7DDC" w:rsidP="007D7DDC">
      <w:pPr>
        <w:pStyle w:val="a4"/>
        <w:numPr>
          <w:ilvl w:val="0"/>
          <w:numId w:val="9"/>
        </w:numPr>
      </w:pPr>
      <w:r>
        <w:t>применять основные методы и принципы измерений;</w:t>
      </w:r>
    </w:p>
    <w:p w:rsidR="007D7DDC" w:rsidRDefault="007D7DDC" w:rsidP="007D7DDC">
      <w:pPr>
        <w:pStyle w:val="a4"/>
        <w:numPr>
          <w:ilvl w:val="0"/>
          <w:numId w:val="9"/>
        </w:numPr>
      </w:pPr>
      <w:r>
        <w:t>применять методы и средства обеспечения единства и точности измерений;</w:t>
      </w:r>
    </w:p>
    <w:p w:rsidR="007D7DDC" w:rsidRDefault="007D7DDC" w:rsidP="007D7DDC">
      <w:pPr>
        <w:pStyle w:val="a4"/>
        <w:numPr>
          <w:ilvl w:val="0"/>
          <w:numId w:val="9"/>
        </w:numPr>
      </w:pPr>
      <w:r>
        <w:t>применять аналоговые и цифровые измерительные приборы, измерительные генераторы;</w:t>
      </w:r>
    </w:p>
    <w:p w:rsidR="007D7DDC" w:rsidRDefault="007D7DDC" w:rsidP="007D7DDC">
      <w:pPr>
        <w:pStyle w:val="a4"/>
        <w:numPr>
          <w:ilvl w:val="0"/>
          <w:numId w:val="9"/>
        </w:numPr>
      </w:pPr>
      <w:r>
        <w:t xml:space="preserve">применять генераторы шумовых сигналов, акустические излучатели, измерители шума и вибраций, измерительные микрофоны, </w:t>
      </w:r>
      <w:proofErr w:type="spellStart"/>
      <w:r>
        <w:t>вибродатчики</w:t>
      </w:r>
      <w:proofErr w:type="spellEnd"/>
      <w:r>
        <w:t>;</w:t>
      </w:r>
    </w:p>
    <w:p w:rsidR="007D7DDC" w:rsidRDefault="007D7DDC" w:rsidP="007D7DDC">
      <w:pPr>
        <w:pStyle w:val="a4"/>
        <w:numPr>
          <w:ilvl w:val="0"/>
          <w:numId w:val="9"/>
        </w:numPr>
      </w:pPr>
      <w:r>
        <w:t>применять методические оценки защищенности информационных объектов.</w:t>
      </w:r>
    </w:p>
    <w:p w:rsidR="007D7DDC" w:rsidRPr="00CF0F87" w:rsidRDefault="007D7DDC" w:rsidP="007D7DDC">
      <w:pPr>
        <w:pStyle w:val="a4"/>
        <w:rPr>
          <w:b/>
          <w:i/>
        </w:rPr>
      </w:pPr>
      <w:r>
        <w:t xml:space="preserve">В результате освоения учебной дисциплины студент должен </w:t>
      </w:r>
      <w:r w:rsidRPr="00CF0F87">
        <w:rPr>
          <w:b/>
          <w:i/>
        </w:rPr>
        <w:t>знать:</w:t>
      </w:r>
    </w:p>
    <w:p w:rsidR="007D7DDC" w:rsidRDefault="007D7DDC" w:rsidP="007D7DDC">
      <w:pPr>
        <w:pStyle w:val="a4"/>
        <w:numPr>
          <w:ilvl w:val="0"/>
          <w:numId w:val="10"/>
        </w:numPr>
      </w:pPr>
      <w:r>
        <w:t>основные понятия об измерениях и единицах физических величин;</w:t>
      </w:r>
    </w:p>
    <w:p w:rsidR="007D7DDC" w:rsidRDefault="007D7DDC" w:rsidP="007D7DDC">
      <w:pPr>
        <w:pStyle w:val="a4"/>
        <w:numPr>
          <w:ilvl w:val="0"/>
          <w:numId w:val="10"/>
        </w:numPr>
      </w:pPr>
      <w:r>
        <w:t>основные виды средств измерений и их классификацию;</w:t>
      </w:r>
    </w:p>
    <w:p w:rsidR="007D7DDC" w:rsidRDefault="007D7DDC" w:rsidP="007D7DDC">
      <w:pPr>
        <w:pStyle w:val="a4"/>
        <w:numPr>
          <w:ilvl w:val="0"/>
          <w:numId w:val="10"/>
        </w:numPr>
      </w:pPr>
      <w:r>
        <w:t>методы измерений;</w:t>
      </w:r>
    </w:p>
    <w:p w:rsidR="007D7DDC" w:rsidRDefault="007D7DDC" w:rsidP="007D7DDC">
      <w:pPr>
        <w:pStyle w:val="a4"/>
        <w:numPr>
          <w:ilvl w:val="0"/>
          <w:numId w:val="10"/>
        </w:numPr>
      </w:pPr>
      <w:r>
        <w:t>метрологические показатели средств измерений;</w:t>
      </w:r>
    </w:p>
    <w:p w:rsidR="007D7DDC" w:rsidRDefault="007D7DDC" w:rsidP="007D7DDC">
      <w:pPr>
        <w:pStyle w:val="a4"/>
        <w:numPr>
          <w:ilvl w:val="0"/>
          <w:numId w:val="10"/>
        </w:numPr>
      </w:pPr>
      <w:r>
        <w:t>виды и способы определения погрешностей измерений;</w:t>
      </w:r>
    </w:p>
    <w:p w:rsidR="007D7DDC" w:rsidRDefault="007D7DDC" w:rsidP="007D7DDC">
      <w:pPr>
        <w:pStyle w:val="a4"/>
        <w:numPr>
          <w:ilvl w:val="0"/>
          <w:numId w:val="10"/>
        </w:numPr>
      </w:pPr>
      <w:r>
        <w:t>принцип действия приборов формирования стандартных измерительных сигналов;</w:t>
      </w:r>
    </w:p>
    <w:p w:rsidR="007D7DDC" w:rsidRDefault="007D7DDC" w:rsidP="007D7DDC">
      <w:pPr>
        <w:pStyle w:val="a4"/>
        <w:numPr>
          <w:ilvl w:val="0"/>
          <w:numId w:val="10"/>
        </w:numPr>
      </w:pPr>
      <w:r>
        <w:t>влияние измерительных приборов на точность измерений;</w:t>
      </w:r>
    </w:p>
    <w:p w:rsidR="007D7DDC" w:rsidRDefault="007D7DDC" w:rsidP="007D7DDC">
      <w:pPr>
        <w:pStyle w:val="a4"/>
        <w:numPr>
          <w:ilvl w:val="0"/>
          <w:numId w:val="10"/>
        </w:numPr>
      </w:pPr>
      <w:r>
        <w:t>методы и способы автоматизации измерений тока, напряжения и мощности.</w:t>
      </w:r>
    </w:p>
    <w:p w:rsidR="007D7DDC" w:rsidRDefault="007D7DDC" w:rsidP="00CF0F87">
      <w:pPr>
        <w:pStyle w:val="a4"/>
        <w:ind w:left="360"/>
        <w:rPr>
          <w:bCs/>
        </w:rPr>
      </w:pPr>
      <w:r w:rsidRPr="00CF0F87">
        <w:rPr>
          <w:bCs/>
        </w:rPr>
        <w:t>Данная программа способствует формированию общих и профессиональных компетенций:</w:t>
      </w:r>
    </w:p>
    <w:p w:rsidR="00CF5C84" w:rsidRPr="00CF5C84" w:rsidRDefault="00CF5C84" w:rsidP="00CF0F87">
      <w:pPr>
        <w:pStyle w:val="a4"/>
        <w:ind w:left="360"/>
      </w:pPr>
      <w:r w:rsidRPr="00CF5C84">
        <w:rPr>
          <w:rStyle w:val="markedcontent"/>
        </w:rPr>
        <w:t xml:space="preserve">ОК 1. Понимать сущность и социальную значимость своей будущей профессии, проявлять к ней </w:t>
      </w:r>
      <w:r>
        <w:t xml:space="preserve"> </w:t>
      </w:r>
      <w:r w:rsidRPr="00CF5C84">
        <w:rPr>
          <w:rStyle w:val="markedcontent"/>
        </w:rPr>
        <w:t xml:space="preserve">устойчивый интерес. </w:t>
      </w:r>
      <w:r w:rsidRPr="00CF5C84">
        <w:br/>
      </w:r>
      <w:r w:rsidRPr="00CF5C84">
        <w:rPr>
          <w:rStyle w:val="markedcontent"/>
        </w:rPr>
        <w:t xml:space="preserve">ОК 2. Организовывать собственную деятельность, выбирать типовые методы и способы выполнения </w:t>
      </w:r>
      <w:r w:rsidRPr="00CF5C84">
        <w:br/>
      </w:r>
      <w:r w:rsidRPr="00CF5C84">
        <w:rPr>
          <w:rStyle w:val="markedcontent"/>
        </w:rPr>
        <w:lastRenderedPageBreak/>
        <w:t xml:space="preserve">профессиональных задач, оценивать их эффективность и качество. </w:t>
      </w:r>
      <w:r w:rsidRPr="00CF5C84">
        <w:br/>
      </w:r>
      <w:r w:rsidRPr="00CF5C84">
        <w:rPr>
          <w:rStyle w:val="markedcontent"/>
        </w:rPr>
        <w:t xml:space="preserve">ОК 3. Принимать решения в стандартных и нестандартных ситуациях и нести за них ответственность. </w:t>
      </w:r>
      <w:r w:rsidRPr="00CF5C84">
        <w:br/>
      </w:r>
      <w:r w:rsidRPr="00CF5C84">
        <w:rPr>
          <w:rStyle w:val="markedcontent"/>
        </w:rPr>
        <w:t xml:space="preserve">ОК 4. Осуществлять поиск и использование информации, необходимой для эффективного </w:t>
      </w:r>
      <w:r w:rsidRPr="00CF5C84">
        <w:br/>
      </w:r>
      <w:r w:rsidRPr="00CF5C84">
        <w:rPr>
          <w:rStyle w:val="markedcontent"/>
        </w:rPr>
        <w:t xml:space="preserve">выполнения профессиональных задач, профессионального и личностного развития. </w:t>
      </w:r>
      <w:r w:rsidRPr="00CF5C84">
        <w:br/>
      </w:r>
      <w:r w:rsidRPr="00CF5C84">
        <w:rPr>
          <w:rStyle w:val="markedcontent"/>
        </w:rPr>
        <w:t xml:space="preserve">ОК 5. Использовать информационно-коммуникационные технологии в профессиональной </w:t>
      </w:r>
      <w:r w:rsidRPr="00CF5C84">
        <w:br/>
      </w:r>
      <w:r w:rsidRPr="00CF5C84">
        <w:rPr>
          <w:rStyle w:val="markedcontent"/>
        </w:rPr>
        <w:t xml:space="preserve">деятельности. </w:t>
      </w:r>
      <w:r w:rsidRPr="00CF5C84">
        <w:br/>
      </w:r>
      <w:r w:rsidRPr="00CF5C84">
        <w:rPr>
          <w:rStyle w:val="markedcontent"/>
        </w:rPr>
        <w:t xml:space="preserve">ОК 6. Работать в коллективе и команде, эффективно общаться с коллегами, руководством, </w:t>
      </w:r>
      <w:r w:rsidRPr="00CF5C84">
        <w:br/>
      </w:r>
      <w:r w:rsidRPr="00CF5C84">
        <w:rPr>
          <w:rStyle w:val="markedcontent"/>
        </w:rPr>
        <w:t xml:space="preserve">потребителями. </w:t>
      </w:r>
      <w:r w:rsidRPr="00CF5C84">
        <w:br/>
      </w:r>
      <w:r w:rsidRPr="00CF5C84">
        <w:rPr>
          <w:rStyle w:val="markedcontent"/>
        </w:rPr>
        <w:t xml:space="preserve">ОК 7. Брать на себя ответственность за работу членов команды (подчиненных), результат </w:t>
      </w:r>
      <w:r w:rsidRPr="00CF5C84">
        <w:br/>
      </w:r>
      <w:r w:rsidRPr="00CF5C84">
        <w:rPr>
          <w:rStyle w:val="markedcontent"/>
        </w:rPr>
        <w:t xml:space="preserve">выполнения заданий. </w:t>
      </w:r>
      <w:r w:rsidRPr="00CF5C84">
        <w:br/>
      </w:r>
      <w:r w:rsidRPr="00CF5C84">
        <w:rPr>
          <w:rStyle w:val="markedcontent"/>
        </w:rPr>
        <w:t xml:space="preserve">ОК 8. Самостоятельно определять задачи профессионального и личностного развития, заниматься </w:t>
      </w:r>
      <w:r w:rsidRPr="00CF5C84">
        <w:br/>
      </w:r>
      <w:r w:rsidRPr="00CF5C84">
        <w:rPr>
          <w:rStyle w:val="markedcontent"/>
        </w:rPr>
        <w:t xml:space="preserve">самообразованием, осознанно планировать повышение квалификации. </w:t>
      </w:r>
      <w:r w:rsidRPr="00CF5C84">
        <w:br/>
      </w:r>
      <w:r w:rsidRPr="00CF5C84">
        <w:rPr>
          <w:rStyle w:val="markedcontent"/>
        </w:rPr>
        <w:t>ОК 9. Ориентироваться в условиях частой смены технологий в профессиональной деятельности.</w:t>
      </w:r>
    </w:p>
    <w:p w:rsidR="007D7DDC" w:rsidRDefault="007D7DDC" w:rsidP="00B05C8D">
      <w:pPr>
        <w:pStyle w:val="a4"/>
        <w:ind w:left="360"/>
      </w:pPr>
      <w:r>
        <w:t>ПК 1.4. Проводить измерения параметров проектируемых устройств и определять показатели надежности.</w:t>
      </w:r>
    </w:p>
    <w:p w:rsidR="007D7DDC" w:rsidRDefault="007D7DDC" w:rsidP="00B05C8D">
      <w:pPr>
        <w:pStyle w:val="a4"/>
        <w:ind w:left="360"/>
      </w:pPr>
      <w:r>
        <w:t>ПК 2.2. Производить тестирование и отладку микропроцессорных систем.</w:t>
      </w:r>
    </w:p>
    <w:p w:rsidR="007D7DDC" w:rsidRDefault="007D7DDC" w:rsidP="00B05C8D">
      <w:pPr>
        <w:pStyle w:val="a4"/>
        <w:ind w:left="360"/>
      </w:pPr>
      <w:r>
        <w:t>ПК 3.1. Проводить контроль параметров, диагностику и восстановление работоспособности компьютерных систем и комплексов.</w:t>
      </w:r>
    </w:p>
    <w:p w:rsidR="007D7DDC" w:rsidRPr="00CF0F87" w:rsidRDefault="007D7DDC" w:rsidP="007D7DDC">
      <w:pPr>
        <w:pStyle w:val="a4"/>
      </w:pPr>
      <w:r w:rsidRPr="00CF0F87">
        <w:rPr>
          <w:bCs/>
        </w:rPr>
        <w:t>1.4. Рекомендуемое количество часов на освоение программы учебной дисциплины:</w:t>
      </w:r>
    </w:p>
    <w:p w:rsidR="007D7DDC" w:rsidRDefault="007D7DDC" w:rsidP="007D7DDC">
      <w:pPr>
        <w:pStyle w:val="a4"/>
      </w:pPr>
      <w:r>
        <w:t>максималь</w:t>
      </w:r>
      <w:r w:rsidR="00846421">
        <w:t>ной учебной нагрузки студента 102</w:t>
      </w:r>
      <w:r>
        <w:t xml:space="preserve"> часов, в том числе:</w:t>
      </w:r>
    </w:p>
    <w:p w:rsidR="007D7DDC" w:rsidRDefault="007D7DDC" w:rsidP="007D7DDC">
      <w:pPr>
        <w:pStyle w:val="a4"/>
      </w:pPr>
      <w:r>
        <w:t>обязательной аудиторной учебной нагр</w:t>
      </w:r>
      <w:r w:rsidR="00846421">
        <w:t>узки студента 68</w:t>
      </w:r>
      <w:r>
        <w:t xml:space="preserve"> часов;</w:t>
      </w:r>
    </w:p>
    <w:p w:rsidR="007D7DDC" w:rsidRDefault="007D7DDC" w:rsidP="007D7DDC">
      <w:pPr>
        <w:pStyle w:val="a4"/>
      </w:pPr>
      <w:r>
        <w:t>са</w:t>
      </w:r>
      <w:r w:rsidR="00846421">
        <w:t>мостоятельной работы студента 34</w:t>
      </w:r>
      <w:r>
        <w:t xml:space="preserve"> часов.</w:t>
      </w:r>
    </w:p>
    <w:p w:rsidR="003B21D5" w:rsidRDefault="003B21D5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A9A" w:rsidRPr="001827C8" w:rsidRDefault="00417A9A" w:rsidP="0041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</w:t>
      </w:r>
      <w:r w:rsidRPr="001827C8">
        <w:rPr>
          <w:rFonts w:ascii="Times New Roman" w:hAnsi="Times New Roman" w:cs="Times New Roman"/>
          <w:b/>
          <w:sz w:val="24"/>
          <w:szCs w:val="24"/>
        </w:rPr>
        <w:t xml:space="preserve"> СОДЕРЖАНИЕ УЧЕБНОЙ ДИСЦИПЛИНЫ</w:t>
      </w:r>
    </w:p>
    <w:p w:rsidR="00417A9A" w:rsidRPr="00417A9A" w:rsidRDefault="00417A9A" w:rsidP="0041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7A9A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417A9A" w:rsidRPr="001827C8" w:rsidRDefault="00417A9A" w:rsidP="0041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1986"/>
      </w:tblGrid>
      <w:tr w:rsidR="00417A9A" w:rsidRPr="001827C8" w:rsidTr="0030623D">
        <w:trPr>
          <w:trHeight w:val="460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417A9A" w:rsidRPr="001827C8" w:rsidTr="0030623D">
        <w:trPr>
          <w:trHeight w:val="285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8464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2</w:t>
            </w:r>
          </w:p>
        </w:tc>
      </w:tr>
      <w:tr w:rsidR="00417A9A" w:rsidRPr="001827C8" w:rsidTr="0030623D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846421" w:rsidP="004C2742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8</w:t>
            </w:r>
          </w:p>
        </w:tc>
      </w:tr>
      <w:tr w:rsidR="00417A9A" w:rsidRPr="001827C8" w:rsidTr="0030623D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A9A" w:rsidRPr="001827C8" w:rsidRDefault="00417A9A" w:rsidP="004C2742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17A9A" w:rsidRPr="001827C8" w:rsidTr="0030623D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редусмотрены</w:t>
            </w:r>
          </w:p>
        </w:tc>
      </w:tr>
      <w:tr w:rsidR="00417A9A" w:rsidRPr="001827C8" w:rsidTr="0030623D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846421" w:rsidP="004C2742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417A9A" w:rsidRPr="001827C8" w:rsidTr="0030623D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редусмотрены</w:t>
            </w:r>
          </w:p>
        </w:tc>
      </w:tr>
      <w:tr w:rsidR="00417A9A" w:rsidRPr="001827C8" w:rsidTr="0030623D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846421" w:rsidP="004C2742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</w:tr>
      <w:tr w:rsidR="00417A9A" w:rsidRPr="001827C8" w:rsidTr="00417A9A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A9A" w:rsidRPr="001827C8" w:rsidRDefault="00417A9A" w:rsidP="004C2742">
            <w:pPr>
              <w:ind w:left="-284" w:firstLine="28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27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18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 дифференцированного  зачета</w:t>
            </w:r>
          </w:p>
        </w:tc>
      </w:tr>
    </w:tbl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AE9" w:rsidRDefault="001E2AE9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E2AE9" w:rsidSect="003B21D5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DB2885" w:rsidRDefault="00DB2885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885">
        <w:rPr>
          <w:rFonts w:ascii="Times New Roman" w:eastAsia="Times New Roman" w:hAnsi="Times New Roman" w:cs="Times New Roman"/>
          <w:sz w:val="24"/>
          <w:szCs w:val="24"/>
        </w:rPr>
        <w:lastRenderedPageBreak/>
        <w:t>Тематический план и содержание учебной дисциплины ОП.04. Электротехнические измерения</w:t>
      </w:r>
    </w:p>
    <w:tbl>
      <w:tblPr>
        <w:tblStyle w:val="a3"/>
        <w:tblW w:w="0" w:type="auto"/>
        <w:tblLook w:val="04A0"/>
      </w:tblPr>
      <w:tblGrid>
        <w:gridCol w:w="2943"/>
        <w:gridCol w:w="435"/>
        <w:gridCol w:w="51"/>
        <w:gridCol w:w="16"/>
        <w:gridCol w:w="51"/>
        <w:gridCol w:w="14"/>
        <w:gridCol w:w="19"/>
        <w:gridCol w:w="50"/>
        <w:gridCol w:w="17"/>
        <w:gridCol w:w="8419"/>
        <w:gridCol w:w="1276"/>
        <w:gridCol w:w="1212"/>
      </w:tblGrid>
      <w:tr w:rsidR="00DB2885" w:rsidTr="005169FE">
        <w:tc>
          <w:tcPr>
            <w:tcW w:w="2943" w:type="dxa"/>
          </w:tcPr>
          <w:p w:rsidR="00DB2885" w:rsidRPr="005169FE" w:rsidRDefault="00DB2885" w:rsidP="005169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  <w:gridSpan w:val="9"/>
          </w:tcPr>
          <w:p w:rsidR="00DB2885" w:rsidRPr="00DB2885" w:rsidRDefault="00DB2885" w:rsidP="005169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:rsidR="00DB2885" w:rsidRPr="00DB2885" w:rsidRDefault="00DB2885" w:rsidP="005169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B2885" w:rsidRPr="005169FE" w:rsidRDefault="00DB2885" w:rsidP="00DB2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169FE" w:rsidRPr="005169FE" w:rsidRDefault="005169FE" w:rsidP="005169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  <w:p w:rsidR="00DB2885" w:rsidRPr="005169FE" w:rsidRDefault="00DB2885" w:rsidP="00DB2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5169FE" w:rsidRPr="005169FE" w:rsidRDefault="005169FE" w:rsidP="00516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169FE" w:rsidRPr="005169FE" w:rsidRDefault="005169FE" w:rsidP="00516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</w:p>
          <w:p w:rsidR="00DB2885" w:rsidRPr="005169FE" w:rsidRDefault="00DB2885" w:rsidP="00DB2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9FE" w:rsidTr="00AB05FC">
        <w:tc>
          <w:tcPr>
            <w:tcW w:w="14503" w:type="dxa"/>
            <w:gridSpan w:val="12"/>
          </w:tcPr>
          <w:p w:rsidR="005169FE" w:rsidRPr="005169FE" w:rsidRDefault="005169FE" w:rsidP="00516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9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 Государственная система обеспечения единства измерений</w:t>
            </w:r>
          </w:p>
          <w:p w:rsidR="005169FE" w:rsidRDefault="005169FE" w:rsidP="00516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31B" w:rsidTr="003C6BCF">
        <w:tc>
          <w:tcPr>
            <w:tcW w:w="2943" w:type="dxa"/>
            <w:vMerge w:val="restart"/>
          </w:tcPr>
          <w:p w:rsidR="00AA131B" w:rsidRPr="00C558B1" w:rsidRDefault="00AA131B" w:rsidP="00C55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AA131B" w:rsidRPr="00C558B1" w:rsidRDefault="00AA131B" w:rsidP="00C55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AA131B" w:rsidRPr="00C558B1" w:rsidRDefault="00AA131B" w:rsidP="00C55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и</w:t>
            </w:r>
          </w:p>
          <w:p w:rsidR="00AA131B" w:rsidRPr="00C558B1" w:rsidRDefault="00AA131B" w:rsidP="00C55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змерения и их</w:t>
            </w:r>
          </w:p>
          <w:p w:rsidR="00AA131B" w:rsidRPr="00C558B1" w:rsidRDefault="00AA131B" w:rsidP="00C55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</w:tcPr>
          <w:p w:rsidR="00AA131B" w:rsidRPr="005169FE" w:rsidRDefault="00AA131B" w:rsidP="005169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9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31B" w:rsidRDefault="00E22C37" w:rsidP="00A86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  <w:vMerge w:val="restart"/>
          </w:tcPr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31B" w:rsidRDefault="00AA131B" w:rsidP="00C55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31B" w:rsidTr="003C6BCF">
        <w:tc>
          <w:tcPr>
            <w:tcW w:w="2943" w:type="dxa"/>
            <w:vMerge/>
          </w:tcPr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7" w:type="dxa"/>
            <w:gridSpan w:val="8"/>
            <w:tcBorders>
              <w:left w:val="single" w:sz="4" w:space="0" w:color="auto"/>
            </w:tcBorders>
          </w:tcPr>
          <w:p w:rsidR="00AA131B" w:rsidRPr="00A86D7E" w:rsidRDefault="00AA131B" w:rsidP="00A8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учебной дисциплины. Краткие сведения из истории развития</w:t>
            </w:r>
          </w:p>
          <w:p w:rsidR="00AA131B" w:rsidRPr="00A86D7E" w:rsidRDefault="00AA131B" w:rsidP="00A8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х измерений. Связь данной учебной дисциплины с другими</w:t>
            </w:r>
          </w:p>
          <w:p w:rsidR="00AA131B" w:rsidRPr="00A86D7E" w:rsidRDefault="00AA131B" w:rsidP="00A8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ми и профессиональными модулями.</w:t>
            </w:r>
          </w:p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131B" w:rsidRDefault="0036132B" w:rsidP="00A86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31B" w:rsidTr="00A86D7E">
        <w:tc>
          <w:tcPr>
            <w:tcW w:w="2943" w:type="dxa"/>
            <w:vMerge/>
          </w:tcPr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7" w:type="dxa"/>
            <w:gridSpan w:val="8"/>
            <w:tcBorders>
              <w:left w:val="single" w:sz="4" w:space="0" w:color="auto"/>
            </w:tcBorders>
          </w:tcPr>
          <w:p w:rsidR="00AA131B" w:rsidRPr="00A86D7E" w:rsidRDefault="00AA131B" w:rsidP="00A8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единицы физических величин, классификация методов</w:t>
            </w:r>
          </w:p>
          <w:p w:rsidR="00AA131B" w:rsidRPr="00A86D7E" w:rsidRDefault="00AA131B" w:rsidP="00A8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: прямой, косвенный методы. Метод непосредственной оценки и</w:t>
            </w:r>
          </w:p>
          <w:p w:rsidR="00AA131B" w:rsidRPr="00A86D7E" w:rsidRDefault="00AA131B" w:rsidP="00A8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ме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,</w:t>
            </w:r>
          </w:p>
          <w:p w:rsidR="00AA131B" w:rsidRPr="00A86D7E" w:rsidRDefault="00AA131B" w:rsidP="00A8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тели, информационные системы.</w:t>
            </w:r>
          </w:p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31B" w:rsidRDefault="00AA131B" w:rsidP="00A86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31B" w:rsidTr="005169FE">
        <w:tc>
          <w:tcPr>
            <w:tcW w:w="2943" w:type="dxa"/>
            <w:vMerge/>
          </w:tcPr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</w:tcPr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AA131B" w:rsidRPr="00A86D7E" w:rsidRDefault="00AA131B" w:rsidP="00A8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7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дольных и кратных приставок к единицам.</w:t>
            </w:r>
          </w:p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31B" w:rsidRDefault="00AA131B" w:rsidP="00A86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AA131B" w:rsidRDefault="00AA131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FAB" w:rsidTr="003C6BCF">
        <w:tc>
          <w:tcPr>
            <w:tcW w:w="2943" w:type="dxa"/>
            <w:vMerge w:val="restart"/>
          </w:tcPr>
          <w:p w:rsidR="00784FAB" w:rsidRPr="00AA131B" w:rsidRDefault="00784FAB" w:rsidP="00AA1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.1.2.</w:t>
            </w:r>
          </w:p>
          <w:p w:rsidR="00784FAB" w:rsidRPr="00AA131B" w:rsidRDefault="00784FAB" w:rsidP="00AA1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рологические</w:t>
            </w:r>
          </w:p>
          <w:p w:rsidR="00784FAB" w:rsidRPr="00AA131B" w:rsidRDefault="00784FAB" w:rsidP="00AA1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средств</w:t>
            </w:r>
          </w:p>
          <w:p w:rsidR="00784FAB" w:rsidRPr="00AA131B" w:rsidRDefault="00784FAB" w:rsidP="00AA1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й</w:t>
            </w:r>
          </w:p>
          <w:p w:rsidR="00784FAB" w:rsidRDefault="00784FA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</w:tcPr>
          <w:p w:rsidR="00784FAB" w:rsidRDefault="00784FA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36132B" w:rsidRDefault="0036132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4FAB" w:rsidRDefault="00E22C37" w:rsidP="00AA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 w:val="restart"/>
          </w:tcPr>
          <w:p w:rsidR="00784FAB" w:rsidRDefault="00784FAB" w:rsidP="00FD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FAB" w:rsidRDefault="00784FAB" w:rsidP="00FD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FAB" w:rsidRDefault="00784FAB" w:rsidP="00FD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FAB" w:rsidTr="003C6BCF">
        <w:trPr>
          <w:trHeight w:val="1656"/>
        </w:trPr>
        <w:tc>
          <w:tcPr>
            <w:tcW w:w="2943" w:type="dxa"/>
            <w:vMerge/>
          </w:tcPr>
          <w:p w:rsidR="00784FAB" w:rsidRDefault="00784FA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AB" w:rsidRDefault="00784FA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FAB" w:rsidRDefault="00784FAB" w:rsidP="00C55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84FAB" w:rsidRDefault="00784FAB" w:rsidP="00C55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FAB" w:rsidRPr="00C558B1" w:rsidRDefault="00784FAB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784FAB" w:rsidRPr="00C558B1" w:rsidRDefault="00784FAB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ости как характеристики средств измерения. Виды погрешностей,</w:t>
            </w:r>
          </w:p>
          <w:p w:rsidR="00784FAB" w:rsidRPr="00C558B1" w:rsidRDefault="00784FAB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8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измерительного прибора</w:t>
            </w:r>
          </w:p>
          <w:p w:rsidR="00784FAB" w:rsidRDefault="00784FA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4FAB" w:rsidRDefault="007D26E1" w:rsidP="007D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784FAB" w:rsidRDefault="00784FA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FAB" w:rsidTr="00784FAB">
        <w:trPr>
          <w:trHeight w:val="1656"/>
        </w:trPr>
        <w:tc>
          <w:tcPr>
            <w:tcW w:w="2943" w:type="dxa"/>
            <w:vMerge/>
          </w:tcPr>
          <w:p w:rsidR="00784FAB" w:rsidRDefault="00784FA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84FAB" w:rsidRDefault="00784FAB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784FAB" w:rsidRPr="00FD4087" w:rsidRDefault="00784FAB" w:rsidP="00FD40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оретического материала в соответствии с дидактическими единицами</w:t>
            </w:r>
          </w:p>
          <w:p w:rsidR="00784FAB" w:rsidRPr="00FD4087" w:rsidRDefault="00784FAB" w:rsidP="00FD40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подготовка ответов на вопросы, заданные преподавателем (работа с</w:t>
            </w:r>
          </w:p>
          <w:p w:rsidR="00784FAB" w:rsidRPr="00FD4087" w:rsidRDefault="00784FAB" w:rsidP="00FD40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 ресурсами,</w:t>
            </w:r>
            <w:r w:rsidRPr="00FD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и специальной литературой по параграфам, главам учебных</w:t>
            </w:r>
            <w:r w:rsidR="00846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40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й, указанным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D408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84FAB" w:rsidRPr="00C558B1" w:rsidRDefault="00784FAB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4FAB" w:rsidRDefault="00784FAB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784FAB" w:rsidRDefault="00784FAB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07E" w:rsidTr="00D4307E">
        <w:trPr>
          <w:trHeight w:val="557"/>
        </w:trPr>
        <w:tc>
          <w:tcPr>
            <w:tcW w:w="14503" w:type="dxa"/>
            <w:gridSpan w:val="12"/>
          </w:tcPr>
          <w:p w:rsidR="00D4307E" w:rsidRPr="00D4307E" w:rsidRDefault="00D4307E" w:rsidP="00D430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ПРИБОРЫ И МЕТОДЫ ЭЛЕКТРИЧЕСКИХ ИЗМЕРЕНИЙ</w:t>
            </w:r>
          </w:p>
          <w:p w:rsidR="00D4307E" w:rsidRDefault="00D4307E" w:rsidP="00D43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A4" w:rsidTr="0036132B">
        <w:trPr>
          <w:trHeight w:val="556"/>
        </w:trPr>
        <w:tc>
          <w:tcPr>
            <w:tcW w:w="2943" w:type="dxa"/>
            <w:vMerge w:val="restart"/>
          </w:tcPr>
          <w:p w:rsidR="005E08A4" w:rsidRPr="00784FAB" w:rsidRDefault="005E08A4" w:rsidP="007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5E08A4" w:rsidRPr="00784FAB" w:rsidRDefault="005E08A4" w:rsidP="007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оры и методы</w:t>
            </w:r>
          </w:p>
          <w:p w:rsidR="005E08A4" w:rsidRPr="00784FAB" w:rsidRDefault="005E08A4" w:rsidP="007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</w:t>
            </w:r>
          </w:p>
          <w:p w:rsidR="005E08A4" w:rsidRPr="00784FAB" w:rsidRDefault="005E08A4" w:rsidP="007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жения</w:t>
            </w:r>
          </w:p>
          <w:p w:rsidR="005E08A4" w:rsidRPr="00784FAB" w:rsidRDefault="005E08A4" w:rsidP="007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E08A4" w:rsidRDefault="005E08A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08A4" w:rsidRDefault="00E22C37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90E59" w:rsidRDefault="00290E59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5E08A4" w:rsidRDefault="005E08A4" w:rsidP="005E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8A4" w:rsidRDefault="005E08A4" w:rsidP="005E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8A4" w:rsidRDefault="005E08A4" w:rsidP="005E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8A4" w:rsidRDefault="005E08A4" w:rsidP="005E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8A4" w:rsidRDefault="005E08A4" w:rsidP="005E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8A4" w:rsidRDefault="005E08A4" w:rsidP="005E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8A4" w:rsidRDefault="005E08A4" w:rsidP="005E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8A4" w:rsidRDefault="005E08A4" w:rsidP="005E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8A4" w:rsidTr="0036132B">
        <w:trPr>
          <w:trHeight w:val="976"/>
        </w:trPr>
        <w:tc>
          <w:tcPr>
            <w:tcW w:w="2943" w:type="dxa"/>
            <w:vMerge/>
          </w:tcPr>
          <w:p w:rsidR="005E08A4" w:rsidRPr="00784FAB" w:rsidRDefault="005E08A4" w:rsidP="007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4" w:rsidRDefault="005E08A4" w:rsidP="009F3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8A4" w:rsidRDefault="005E08A4" w:rsidP="005606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8A4" w:rsidRPr="009F3F8D" w:rsidRDefault="005E08A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F8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ольтметров в цепь. Условные обозначения на приборе. Основные</w:t>
            </w:r>
          </w:p>
          <w:p w:rsidR="005E08A4" w:rsidRPr="009F3F8D" w:rsidRDefault="005E08A4" w:rsidP="009F3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F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F8D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тмет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F8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F8D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тмет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F8D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F8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F8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F8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.</w:t>
            </w:r>
          </w:p>
          <w:p w:rsidR="005E08A4" w:rsidRDefault="005E08A4" w:rsidP="009F3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08A4" w:rsidRDefault="0036132B" w:rsidP="00361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5E08A4" w:rsidRDefault="005E08A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A4" w:rsidTr="0036132B">
        <w:trPr>
          <w:trHeight w:val="1004"/>
        </w:trPr>
        <w:tc>
          <w:tcPr>
            <w:tcW w:w="2943" w:type="dxa"/>
            <w:vMerge/>
          </w:tcPr>
          <w:p w:rsidR="005E08A4" w:rsidRDefault="005E08A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4" w:rsidRDefault="005E08A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8A4" w:rsidRDefault="005E08A4" w:rsidP="005606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8A4" w:rsidRPr="00560642" w:rsidRDefault="005E08A4" w:rsidP="00560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4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0642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тмет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06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0642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0642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06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</w:t>
            </w:r>
          </w:p>
          <w:p w:rsidR="005E08A4" w:rsidRPr="00560642" w:rsidRDefault="005E08A4" w:rsidP="00560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4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сопротивления. Влияние внутреннего сопротивления на точность.</w:t>
            </w:r>
          </w:p>
          <w:p w:rsidR="005E08A4" w:rsidRDefault="005E08A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08A4" w:rsidRDefault="0036132B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5E08A4" w:rsidRDefault="005E08A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A4" w:rsidTr="005E08A4">
        <w:trPr>
          <w:trHeight w:val="834"/>
        </w:trPr>
        <w:tc>
          <w:tcPr>
            <w:tcW w:w="2943" w:type="dxa"/>
            <w:vMerge/>
          </w:tcPr>
          <w:p w:rsidR="005E08A4" w:rsidRDefault="005E08A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E08A4" w:rsidRPr="005E08A4" w:rsidRDefault="005E08A4" w:rsidP="005E0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5E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 Измерение напряжений в </w:t>
            </w:r>
            <w:proofErr w:type="spellStart"/>
            <w:r w:rsidRPr="005E08A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мной</w:t>
            </w:r>
            <w:proofErr w:type="spellEnd"/>
            <w:r w:rsidRPr="005E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и. Измерение</w:t>
            </w:r>
          </w:p>
          <w:p w:rsidR="005E08A4" w:rsidRPr="005E08A4" w:rsidRDefault="005E08A4" w:rsidP="005E0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х напряжений электронным вольтметром.</w:t>
            </w:r>
          </w:p>
          <w:p w:rsidR="005E08A4" w:rsidRDefault="005E08A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8A4" w:rsidRDefault="005E08A4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5E08A4" w:rsidRDefault="005E08A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8A4" w:rsidTr="005E08A4">
        <w:trPr>
          <w:trHeight w:val="705"/>
        </w:trPr>
        <w:tc>
          <w:tcPr>
            <w:tcW w:w="2943" w:type="dxa"/>
            <w:vMerge/>
          </w:tcPr>
          <w:p w:rsidR="005E08A4" w:rsidRDefault="005E08A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E08A4" w:rsidRDefault="005E08A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5E08A4" w:rsidRDefault="005E08A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фератов и сообщений на заданную тему.</w:t>
            </w:r>
          </w:p>
        </w:tc>
        <w:tc>
          <w:tcPr>
            <w:tcW w:w="1276" w:type="dxa"/>
          </w:tcPr>
          <w:p w:rsidR="005E08A4" w:rsidRDefault="005E08A4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5E08A4" w:rsidRDefault="005E08A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2F" w:rsidTr="003C6BCF">
        <w:trPr>
          <w:trHeight w:val="403"/>
        </w:trPr>
        <w:tc>
          <w:tcPr>
            <w:tcW w:w="2943" w:type="dxa"/>
            <w:vMerge w:val="restart"/>
          </w:tcPr>
          <w:p w:rsidR="002D182F" w:rsidRPr="005E08A4" w:rsidRDefault="002D182F" w:rsidP="005E08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2D182F" w:rsidRPr="005E08A4" w:rsidRDefault="002D182F" w:rsidP="005E08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оры и методы</w:t>
            </w:r>
          </w:p>
          <w:p w:rsidR="002D182F" w:rsidRDefault="002D182F" w:rsidP="005E08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 тока</w:t>
            </w:r>
          </w:p>
          <w:p w:rsidR="001D4DFA" w:rsidRPr="005E08A4" w:rsidRDefault="001D4DFA" w:rsidP="005E08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182F" w:rsidRDefault="002D182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FA" w:rsidRDefault="001D4DF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FA" w:rsidRDefault="001D4DF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FA" w:rsidRDefault="001D4DF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FA" w:rsidRDefault="001D4DF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FA" w:rsidRDefault="001D4DF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FA" w:rsidRDefault="001D4DF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FA" w:rsidRDefault="001D4DF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FA" w:rsidRDefault="001D4DF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FA" w:rsidRDefault="001D4DF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FA" w:rsidRDefault="001D4DF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182F" w:rsidRDefault="002D182F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182F" w:rsidRDefault="00E22C37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2" w:type="dxa"/>
            <w:vMerge w:val="restart"/>
          </w:tcPr>
          <w:p w:rsidR="002D182F" w:rsidRDefault="002D182F" w:rsidP="002D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2F" w:rsidRDefault="002D182F" w:rsidP="002D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2F" w:rsidRDefault="002D182F" w:rsidP="002D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2F" w:rsidRDefault="002D182F" w:rsidP="002D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2F" w:rsidRDefault="002D182F" w:rsidP="002D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2F" w:rsidRDefault="002D182F" w:rsidP="002D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2F" w:rsidRDefault="002D182F" w:rsidP="002D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2F" w:rsidRDefault="002D182F" w:rsidP="002D1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82F" w:rsidTr="007D26E1">
        <w:trPr>
          <w:trHeight w:val="863"/>
        </w:trPr>
        <w:tc>
          <w:tcPr>
            <w:tcW w:w="2943" w:type="dxa"/>
            <w:vMerge/>
          </w:tcPr>
          <w:p w:rsidR="002D182F" w:rsidRDefault="002D182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2F" w:rsidRDefault="002D182F" w:rsidP="00817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2F" w:rsidRDefault="002D182F" w:rsidP="00817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2F" w:rsidRPr="00817E5C" w:rsidRDefault="002D182F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5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амперметров в цепь. Условные обозначения на приборе, их</w:t>
            </w:r>
          </w:p>
          <w:p w:rsidR="002D182F" w:rsidRPr="00817E5C" w:rsidRDefault="002D182F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5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характеристика. Основные параметры амперметров. Основные</w:t>
            </w:r>
          </w:p>
          <w:p w:rsidR="002D182F" w:rsidRPr="00817E5C" w:rsidRDefault="002D182F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5C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амперметров.</w:t>
            </w:r>
          </w:p>
          <w:p w:rsidR="002D182F" w:rsidRDefault="002D182F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82F" w:rsidRDefault="007D26E1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2D182F" w:rsidRDefault="002D182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2F" w:rsidTr="007D26E1">
        <w:trPr>
          <w:trHeight w:val="1006"/>
        </w:trPr>
        <w:tc>
          <w:tcPr>
            <w:tcW w:w="2943" w:type="dxa"/>
            <w:vMerge/>
          </w:tcPr>
          <w:p w:rsidR="002D182F" w:rsidRDefault="002D182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2F" w:rsidRDefault="002D182F" w:rsidP="00817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2F" w:rsidRDefault="002D182F" w:rsidP="00817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2F" w:rsidRPr="00817E5C" w:rsidRDefault="002D182F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5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личных измерительных механизмов. Влияние внутреннего</w:t>
            </w:r>
          </w:p>
          <w:p w:rsidR="002D182F" w:rsidRPr="00817E5C" w:rsidRDefault="002D182F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5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 на точность. Расширение пределов измерений с помощью</w:t>
            </w:r>
          </w:p>
          <w:p w:rsidR="002D182F" w:rsidRPr="00817E5C" w:rsidRDefault="002D182F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5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х трансформаторов и шунтов.</w:t>
            </w:r>
          </w:p>
          <w:p w:rsidR="002D182F" w:rsidRDefault="002D182F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D182F" w:rsidRDefault="007D26E1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2D182F" w:rsidRDefault="002D182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2F" w:rsidTr="00AA3DAC">
        <w:trPr>
          <w:trHeight w:val="820"/>
        </w:trPr>
        <w:tc>
          <w:tcPr>
            <w:tcW w:w="2943" w:type="dxa"/>
            <w:vMerge/>
          </w:tcPr>
          <w:p w:rsidR="002D182F" w:rsidRDefault="002D182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182F" w:rsidRPr="00817E5C" w:rsidRDefault="002D182F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81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№ 2 Измерение тока измерительными клещами. Измерение</w:t>
            </w:r>
          </w:p>
          <w:p w:rsidR="002D182F" w:rsidRDefault="002D182F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5C">
              <w:rPr>
                <w:rFonts w:ascii="Times New Roman" w:eastAsia="Times New Roman" w:hAnsi="Times New Roman" w:cs="Times New Roman"/>
                <w:sz w:val="24"/>
                <w:szCs w:val="24"/>
              </w:rPr>
              <w:t>тока амперметрами различных типов.</w:t>
            </w:r>
          </w:p>
          <w:p w:rsidR="00C52C75" w:rsidRPr="00817E5C" w:rsidRDefault="00C52C75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82F" w:rsidRDefault="002D182F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182F" w:rsidRDefault="002D182F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/>
          </w:tcPr>
          <w:p w:rsidR="002D182F" w:rsidRDefault="002D182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2F" w:rsidTr="00AA3DAC">
        <w:trPr>
          <w:trHeight w:val="837"/>
        </w:trPr>
        <w:tc>
          <w:tcPr>
            <w:tcW w:w="2943" w:type="dxa"/>
            <w:vMerge/>
          </w:tcPr>
          <w:p w:rsidR="002D182F" w:rsidRDefault="002D182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182F" w:rsidRDefault="002D182F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2D182F" w:rsidRDefault="002D182F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теоретического материала </w:t>
            </w:r>
          </w:p>
          <w:p w:rsidR="001D4DFA" w:rsidRDefault="001D4DFA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FA" w:rsidRDefault="001D4DFA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FA" w:rsidRDefault="001D4DFA" w:rsidP="0081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182F" w:rsidRDefault="002D182F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2" w:type="dxa"/>
            <w:vMerge/>
          </w:tcPr>
          <w:p w:rsidR="002D182F" w:rsidRDefault="002D182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392" w:rsidTr="003C6BCF">
        <w:trPr>
          <w:trHeight w:val="436"/>
        </w:trPr>
        <w:tc>
          <w:tcPr>
            <w:tcW w:w="2943" w:type="dxa"/>
            <w:vMerge w:val="restart"/>
          </w:tcPr>
          <w:p w:rsidR="00924392" w:rsidRPr="002D182F" w:rsidRDefault="00924392" w:rsidP="002D1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.4.</w:t>
            </w:r>
          </w:p>
          <w:p w:rsidR="00924392" w:rsidRPr="002D182F" w:rsidRDefault="00924392" w:rsidP="002D1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оры и методы</w:t>
            </w:r>
          </w:p>
          <w:p w:rsidR="00924392" w:rsidRPr="002D182F" w:rsidRDefault="00924392" w:rsidP="002D1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 мощности и</w:t>
            </w:r>
          </w:p>
          <w:p w:rsidR="00924392" w:rsidRPr="002D182F" w:rsidRDefault="00924392" w:rsidP="002D1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ии</w:t>
            </w:r>
          </w:p>
          <w:p w:rsidR="00924392" w:rsidRDefault="00924392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4392" w:rsidRDefault="00924392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392" w:rsidRDefault="00E22C37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2" w:type="dxa"/>
            <w:vMerge w:val="restart"/>
          </w:tcPr>
          <w:p w:rsidR="00924392" w:rsidRDefault="00924392" w:rsidP="00924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392" w:rsidRDefault="00924392" w:rsidP="00924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392" w:rsidRDefault="00924392" w:rsidP="00924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392" w:rsidRDefault="00924392" w:rsidP="00924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392" w:rsidRDefault="00924392" w:rsidP="00924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392" w:rsidRDefault="00924392" w:rsidP="00924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392" w:rsidRDefault="00924392" w:rsidP="00924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392" w:rsidRDefault="00924392" w:rsidP="00924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392" w:rsidRDefault="00924392" w:rsidP="00924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392" w:rsidTr="007D26E1">
        <w:trPr>
          <w:trHeight w:val="1289"/>
        </w:trPr>
        <w:tc>
          <w:tcPr>
            <w:tcW w:w="2943" w:type="dxa"/>
            <w:vMerge/>
          </w:tcPr>
          <w:p w:rsidR="00924392" w:rsidRPr="002D182F" w:rsidRDefault="00924392" w:rsidP="002D1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24392" w:rsidRDefault="00924392" w:rsidP="0057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392" w:rsidRDefault="00924392" w:rsidP="0057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392" w:rsidRDefault="00924392" w:rsidP="0057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24392" w:rsidRPr="00571A05" w:rsidRDefault="00924392" w:rsidP="00571A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05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ое измерение мощности с помощью амперметра и вольтметра в цепях</w:t>
            </w:r>
          </w:p>
          <w:p w:rsidR="00924392" w:rsidRPr="00571A05" w:rsidRDefault="00924392" w:rsidP="00571A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го тока и однофазных цепях. Основные параметры ваттметров.</w:t>
            </w:r>
          </w:p>
          <w:p w:rsidR="00924392" w:rsidRDefault="00924392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4392" w:rsidRDefault="007D26E1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924392" w:rsidRDefault="00924392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392" w:rsidTr="007D26E1">
        <w:trPr>
          <w:trHeight w:val="1105"/>
        </w:trPr>
        <w:tc>
          <w:tcPr>
            <w:tcW w:w="2943" w:type="dxa"/>
            <w:vMerge/>
          </w:tcPr>
          <w:p w:rsidR="00924392" w:rsidRPr="002D182F" w:rsidRDefault="00924392" w:rsidP="002D1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92" w:rsidRDefault="00924392" w:rsidP="0057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392" w:rsidRDefault="00924392" w:rsidP="0057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392" w:rsidRDefault="00924392" w:rsidP="0057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392" w:rsidRPr="00571A05" w:rsidRDefault="00924392" w:rsidP="00571A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0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мперметра, вольтметра и ваттметра для измерения активной,</w:t>
            </w:r>
          </w:p>
          <w:p w:rsidR="00924392" w:rsidRPr="00571A05" w:rsidRDefault="00924392" w:rsidP="00571A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0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й и реактивной мощности, коэффициента мощности в однофазной цепи</w:t>
            </w:r>
          </w:p>
          <w:p w:rsidR="00924392" w:rsidRPr="00571A05" w:rsidRDefault="00924392" w:rsidP="00571A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ого тока. Измерение мощности в трёхфазных цепях: метод двух и трёх</w:t>
            </w:r>
          </w:p>
          <w:p w:rsidR="00924392" w:rsidRPr="00571A05" w:rsidRDefault="00924392" w:rsidP="00571A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.</w:t>
            </w:r>
          </w:p>
          <w:p w:rsidR="00924392" w:rsidRDefault="00924392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4392" w:rsidRDefault="007D26E1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924392" w:rsidRDefault="00924392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392" w:rsidTr="00571A05">
        <w:trPr>
          <w:trHeight w:val="685"/>
        </w:trPr>
        <w:tc>
          <w:tcPr>
            <w:tcW w:w="2943" w:type="dxa"/>
            <w:vMerge/>
          </w:tcPr>
          <w:p w:rsidR="00924392" w:rsidRDefault="00924392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4392" w:rsidRPr="00571A05" w:rsidRDefault="00924392" w:rsidP="00571A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571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№ 4 Измерение мощности и энергии в цепях постоянного и</w:t>
            </w:r>
          </w:p>
          <w:p w:rsidR="00924392" w:rsidRPr="00571A05" w:rsidRDefault="00924392" w:rsidP="00571A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ого тока.</w:t>
            </w:r>
          </w:p>
          <w:p w:rsidR="00924392" w:rsidRDefault="00924392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392" w:rsidRDefault="00924392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924392" w:rsidRDefault="00924392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392" w:rsidTr="00924392">
        <w:trPr>
          <w:trHeight w:val="839"/>
        </w:trPr>
        <w:tc>
          <w:tcPr>
            <w:tcW w:w="2943" w:type="dxa"/>
            <w:vMerge/>
          </w:tcPr>
          <w:p w:rsidR="00924392" w:rsidRDefault="00924392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4392" w:rsidRPr="00571A05" w:rsidRDefault="00924392" w:rsidP="00571A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0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924392" w:rsidRDefault="00924392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оретического материала, в том числе с использованием интернет ресурсов</w:t>
            </w:r>
          </w:p>
        </w:tc>
        <w:tc>
          <w:tcPr>
            <w:tcW w:w="1276" w:type="dxa"/>
          </w:tcPr>
          <w:p w:rsidR="00924392" w:rsidRDefault="003C6BCF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/>
          </w:tcPr>
          <w:p w:rsidR="00924392" w:rsidRDefault="00924392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E9A" w:rsidTr="000B6E02">
        <w:trPr>
          <w:trHeight w:val="467"/>
        </w:trPr>
        <w:tc>
          <w:tcPr>
            <w:tcW w:w="2943" w:type="dxa"/>
            <w:vMerge w:val="restart"/>
          </w:tcPr>
          <w:p w:rsidR="00FD6E9A" w:rsidRPr="00924392" w:rsidRDefault="00FD6E9A" w:rsidP="00924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FD6E9A" w:rsidRPr="00924392" w:rsidRDefault="00FD6E9A" w:rsidP="00924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оры и методы</w:t>
            </w:r>
          </w:p>
          <w:p w:rsidR="00FD6E9A" w:rsidRPr="00924392" w:rsidRDefault="00FD6E9A" w:rsidP="00924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 параметров</w:t>
            </w:r>
          </w:p>
          <w:p w:rsidR="00FD6E9A" w:rsidRPr="00924392" w:rsidRDefault="00FD6E9A" w:rsidP="00924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ических</w:t>
            </w:r>
          </w:p>
          <w:p w:rsidR="00FD6E9A" w:rsidRPr="00924392" w:rsidRDefault="00FD6E9A" w:rsidP="00924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пей.</w:t>
            </w:r>
          </w:p>
          <w:p w:rsidR="00FD6E9A" w:rsidRPr="00924392" w:rsidRDefault="00FD6E9A" w:rsidP="00924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9A" w:rsidRDefault="00FD6E9A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D6E9A" w:rsidRDefault="00E22C37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2" w:type="dxa"/>
            <w:vMerge w:val="restart"/>
          </w:tcPr>
          <w:p w:rsidR="00FD6E9A" w:rsidRDefault="00FD6E9A" w:rsidP="00FD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E9A" w:rsidRDefault="00FD6E9A" w:rsidP="00FD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E9A" w:rsidRDefault="00FD6E9A" w:rsidP="00FD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E9A" w:rsidRDefault="00FD6E9A" w:rsidP="00FD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E9A" w:rsidRDefault="00FD6E9A" w:rsidP="00FD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E9A" w:rsidRDefault="00FD6E9A" w:rsidP="00FD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E9A" w:rsidRDefault="00FD6E9A" w:rsidP="00FD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E9A" w:rsidRDefault="00FD6E9A" w:rsidP="00FD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E9A" w:rsidRDefault="00FD6E9A" w:rsidP="00FD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E9A" w:rsidTr="000B6E02">
        <w:trPr>
          <w:trHeight w:val="1172"/>
        </w:trPr>
        <w:tc>
          <w:tcPr>
            <w:tcW w:w="2943" w:type="dxa"/>
            <w:vMerge/>
          </w:tcPr>
          <w:p w:rsidR="00FD6E9A" w:rsidRPr="00924392" w:rsidRDefault="00FD6E9A" w:rsidP="00924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9A" w:rsidRDefault="00FD6E9A" w:rsidP="00B6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E9A" w:rsidRDefault="00FD6E9A" w:rsidP="00B6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E9A" w:rsidRDefault="00FD6E9A" w:rsidP="00B6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E9A" w:rsidRDefault="00FD6E9A" w:rsidP="00B6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9A" w:rsidRPr="00924392" w:rsidRDefault="00FD6E9A" w:rsidP="00924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цепе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тив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амперме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тметра.</w:t>
            </w:r>
          </w:p>
          <w:p w:rsidR="00FD6E9A" w:rsidRPr="00924392" w:rsidRDefault="00FD6E9A" w:rsidP="00924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ая цепь сопротивления (комбинированный прибор).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и условия равновесия измерительного моста. Мостовые схемы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FD6E9A" w:rsidRPr="00924392" w:rsidRDefault="00FD6E9A" w:rsidP="00924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е мосты: их устройство и принцип действия. Измер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39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ности.</w:t>
            </w:r>
          </w:p>
          <w:p w:rsidR="00FD6E9A" w:rsidRDefault="00FD6E9A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D6E9A" w:rsidRDefault="007D26E1" w:rsidP="007D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/>
          </w:tcPr>
          <w:p w:rsidR="00FD6E9A" w:rsidRDefault="00FD6E9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E9A" w:rsidTr="00B65465">
        <w:trPr>
          <w:trHeight w:val="703"/>
        </w:trPr>
        <w:tc>
          <w:tcPr>
            <w:tcW w:w="2943" w:type="dxa"/>
            <w:vMerge/>
          </w:tcPr>
          <w:p w:rsidR="00FD6E9A" w:rsidRPr="00924392" w:rsidRDefault="00FD6E9A" w:rsidP="00924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D6E9A" w:rsidRPr="00B65465" w:rsidRDefault="00FD6E9A" w:rsidP="00B6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 Измерение параметров электрической цепи: Изм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ности</w:t>
            </w:r>
          </w:p>
          <w:p w:rsidR="00FD6E9A" w:rsidRDefault="00FD6E9A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6E9A" w:rsidRDefault="00FD6E9A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FD6E9A" w:rsidRDefault="00FD6E9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E9A" w:rsidTr="00B65465">
        <w:trPr>
          <w:trHeight w:val="938"/>
        </w:trPr>
        <w:tc>
          <w:tcPr>
            <w:tcW w:w="2943" w:type="dxa"/>
            <w:vMerge/>
          </w:tcPr>
          <w:p w:rsidR="00FD6E9A" w:rsidRPr="00924392" w:rsidRDefault="00FD6E9A" w:rsidP="00924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D6E9A" w:rsidRPr="00B65465" w:rsidRDefault="00FD6E9A" w:rsidP="00B6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 </w:t>
            </w: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цепи:</w:t>
            </w:r>
          </w:p>
          <w:p w:rsidR="00FD6E9A" w:rsidRPr="00B65465" w:rsidRDefault="00FD6E9A" w:rsidP="00B6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 с помощью мостов</w:t>
            </w:r>
          </w:p>
          <w:p w:rsidR="00FD6E9A" w:rsidRDefault="00FD6E9A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6E9A" w:rsidRDefault="00FD6E9A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FD6E9A" w:rsidRDefault="00FD6E9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E9A" w:rsidTr="00924392">
        <w:trPr>
          <w:trHeight w:val="1656"/>
        </w:trPr>
        <w:tc>
          <w:tcPr>
            <w:tcW w:w="2943" w:type="dxa"/>
            <w:vMerge/>
          </w:tcPr>
          <w:p w:rsidR="00FD6E9A" w:rsidRDefault="00FD6E9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D6E9A" w:rsidRPr="00B65465" w:rsidRDefault="00FD6E9A" w:rsidP="00B6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FD6E9A" w:rsidRPr="00B65465" w:rsidRDefault="00FD6E9A" w:rsidP="00B6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 измерения различных сопротивлений различными методами.</w:t>
            </w:r>
          </w:p>
          <w:p w:rsidR="00FD6E9A" w:rsidRPr="00B65465" w:rsidRDefault="00FD6E9A" w:rsidP="00B6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оретического материала в соответствии с дидактическими единицами</w:t>
            </w:r>
          </w:p>
          <w:p w:rsidR="00FD6E9A" w:rsidRPr="00B65465" w:rsidRDefault="00FD6E9A" w:rsidP="00B6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подготовка ответов на вопросы, заданные преподавателем (работа с</w:t>
            </w:r>
          </w:p>
          <w:p w:rsidR="00FD6E9A" w:rsidRPr="00B65465" w:rsidRDefault="00FD6E9A" w:rsidP="00B6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ами, учебной и специальной литературой по параграфам, главам учебных</w:t>
            </w:r>
          </w:p>
          <w:p w:rsidR="00FD6E9A" w:rsidRPr="00B65465" w:rsidRDefault="00FD6E9A" w:rsidP="00B6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4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й, указанным преподавателем).</w:t>
            </w:r>
          </w:p>
          <w:p w:rsidR="00FD6E9A" w:rsidRDefault="00FD6E9A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6E9A" w:rsidRDefault="003C6BCF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  <w:vMerge/>
          </w:tcPr>
          <w:p w:rsidR="00FD6E9A" w:rsidRDefault="00FD6E9A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BDF" w:rsidTr="000B6E02">
        <w:trPr>
          <w:trHeight w:val="400"/>
        </w:trPr>
        <w:tc>
          <w:tcPr>
            <w:tcW w:w="2943" w:type="dxa"/>
            <w:vMerge w:val="restart"/>
          </w:tcPr>
          <w:p w:rsidR="00066BDF" w:rsidRPr="00FD6E9A" w:rsidRDefault="00066BDF" w:rsidP="00FD6E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066BDF" w:rsidRPr="00FD6E9A" w:rsidRDefault="00066BDF" w:rsidP="00FD6E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и</w:t>
            </w:r>
          </w:p>
          <w:p w:rsidR="00066BDF" w:rsidRPr="00FD6E9A" w:rsidRDefault="00066BDF" w:rsidP="00FD6E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ые</w:t>
            </w:r>
          </w:p>
          <w:p w:rsidR="00066BDF" w:rsidRPr="00FD6E9A" w:rsidRDefault="00066BDF" w:rsidP="00FD6E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измерительные</w:t>
            </w:r>
          </w:p>
          <w:p w:rsidR="00066BDF" w:rsidRPr="00FD6E9A" w:rsidRDefault="00066BDF" w:rsidP="00FD6E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оры</w:t>
            </w:r>
          </w:p>
          <w:p w:rsidR="00066BDF" w:rsidRDefault="00066BD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66BDF" w:rsidRDefault="00066BDF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6BDF" w:rsidRDefault="00E22C37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2" w:type="dxa"/>
            <w:vMerge w:val="restart"/>
          </w:tcPr>
          <w:p w:rsidR="00066BDF" w:rsidRDefault="00066BDF" w:rsidP="0006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BDF" w:rsidRDefault="00066BDF" w:rsidP="0006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BDF" w:rsidRDefault="00066BDF" w:rsidP="0006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BDF" w:rsidRDefault="00066BDF" w:rsidP="0006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BDF" w:rsidRDefault="00066BDF" w:rsidP="0006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BDF" w:rsidRDefault="00066BDF" w:rsidP="0006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BDF" w:rsidRDefault="00066BDF" w:rsidP="0006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BDF" w:rsidRDefault="00066BDF" w:rsidP="0006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BDF" w:rsidTr="000B6E02">
        <w:trPr>
          <w:trHeight w:val="1239"/>
        </w:trPr>
        <w:tc>
          <w:tcPr>
            <w:tcW w:w="2943" w:type="dxa"/>
            <w:vMerge/>
          </w:tcPr>
          <w:p w:rsidR="00066BDF" w:rsidRPr="00FD6E9A" w:rsidRDefault="00066BDF" w:rsidP="00FD6E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DF" w:rsidRDefault="00066BDF" w:rsidP="0006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BDF" w:rsidRDefault="00066BDF" w:rsidP="0006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BDF" w:rsidRDefault="00066BDF" w:rsidP="0006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BDF" w:rsidRDefault="00066BDF" w:rsidP="0006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BDF" w:rsidRPr="00FD6E9A" w:rsidRDefault="00066BDF" w:rsidP="00FD6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измер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тры</w:t>
            </w:r>
            <w:proofErr w:type="spellEnd"/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тмет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ибо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измерительных цеп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</w:p>
          <w:p w:rsidR="00066BDF" w:rsidRPr="00FD6E9A" w:rsidRDefault="00066BDF" w:rsidP="00FD6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ишу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</w:p>
          <w:p w:rsidR="00066BDF" w:rsidRPr="00FD6E9A" w:rsidRDefault="00066BDF" w:rsidP="00FD6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я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E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. Светолучевые осциллографы.(интерактивное занятие)</w:t>
            </w:r>
          </w:p>
          <w:p w:rsidR="00066BDF" w:rsidRDefault="00066BDF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6BDF" w:rsidRDefault="007D26E1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/>
          </w:tcPr>
          <w:p w:rsidR="00066BDF" w:rsidRDefault="00066BD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BDF" w:rsidTr="00066BDF">
        <w:trPr>
          <w:trHeight w:val="517"/>
        </w:trPr>
        <w:tc>
          <w:tcPr>
            <w:tcW w:w="2943" w:type="dxa"/>
            <w:vMerge/>
          </w:tcPr>
          <w:p w:rsidR="00066BDF" w:rsidRDefault="00066BD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66BDF" w:rsidRPr="00066BDF" w:rsidRDefault="00066BDF" w:rsidP="00066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06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№ 7 Изучение работы </w:t>
            </w:r>
            <w:proofErr w:type="spellStart"/>
            <w:r w:rsidRPr="00066BD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тра</w:t>
            </w:r>
            <w:proofErr w:type="spellEnd"/>
          </w:p>
          <w:p w:rsidR="00066BDF" w:rsidRDefault="00066BDF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BDF" w:rsidRDefault="00066BDF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066BDF" w:rsidRDefault="00066BD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BDF" w:rsidTr="00066BDF">
        <w:trPr>
          <w:trHeight w:val="936"/>
        </w:trPr>
        <w:tc>
          <w:tcPr>
            <w:tcW w:w="2943" w:type="dxa"/>
            <w:vMerge/>
          </w:tcPr>
          <w:p w:rsidR="00066BDF" w:rsidRDefault="00066BD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66BDF" w:rsidRPr="00066BDF" w:rsidRDefault="00066BDF" w:rsidP="00066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D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066BDF" w:rsidRPr="00066BDF" w:rsidRDefault="00066BDF" w:rsidP="00066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труктурной схемы изучаемого </w:t>
            </w:r>
            <w:proofErr w:type="spellStart"/>
            <w:r w:rsidRPr="00066BD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тра</w:t>
            </w:r>
            <w:proofErr w:type="spellEnd"/>
            <w:r w:rsidRPr="0006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изученных</w:t>
            </w:r>
          </w:p>
          <w:p w:rsidR="00066BDF" w:rsidRPr="00066BDF" w:rsidRDefault="00066BDF" w:rsidP="00066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D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6B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6B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6BD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6BD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6B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  <w:p w:rsidR="00066BDF" w:rsidRDefault="00066BDF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BDF" w:rsidRDefault="003C6BCF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/>
          </w:tcPr>
          <w:p w:rsidR="00066BDF" w:rsidRDefault="00066BDF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07E" w:rsidTr="00D4307E">
        <w:trPr>
          <w:trHeight w:val="541"/>
        </w:trPr>
        <w:tc>
          <w:tcPr>
            <w:tcW w:w="14503" w:type="dxa"/>
            <w:gridSpan w:val="12"/>
          </w:tcPr>
          <w:p w:rsidR="00D4307E" w:rsidRPr="00D4307E" w:rsidRDefault="00D4307E" w:rsidP="00D430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ИССЛЕДОВАНИЕ ФОРМЫ СИГНАЛОВ.</w:t>
            </w:r>
          </w:p>
          <w:p w:rsidR="00D4307E" w:rsidRDefault="00D4307E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0A7" w:rsidTr="000B6E02">
        <w:trPr>
          <w:trHeight w:val="670"/>
        </w:trPr>
        <w:tc>
          <w:tcPr>
            <w:tcW w:w="2943" w:type="dxa"/>
            <w:vMerge w:val="restart"/>
          </w:tcPr>
          <w:p w:rsidR="004C00A7" w:rsidRPr="00D4307E" w:rsidRDefault="004C00A7" w:rsidP="00D430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4C00A7" w:rsidRPr="00D4307E" w:rsidRDefault="004C00A7" w:rsidP="00D430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циллографы</w:t>
            </w:r>
          </w:p>
          <w:p w:rsidR="004C00A7" w:rsidRDefault="004C00A7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C00A7" w:rsidRDefault="004C00A7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0A7" w:rsidRDefault="00E22C37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2" w:type="dxa"/>
            <w:vMerge w:val="restart"/>
          </w:tcPr>
          <w:p w:rsidR="004C00A7" w:rsidRDefault="004C00A7" w:rsidP="004C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A7" w:rsidRDefault="004C00A7" w:rsidP="004C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A7" w:rsidRDefault="004C00A7" w:rsidP="004C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0A7" w:rsidTr="000B6E02">
        <w:trPr>
          <w:trHeight w:val="988"/>
        </w:trPr>
        <w:tc>
          <w:tcPr>
            <w:tcW w:w="2943" w:type="dxa"/>
            <w:vMerge/>
          </w:tcPr>
          <w:p w:rsidR="004C00A7" w:rsidRPr="00D4307E" w:rsidRDefault="004C00A7" w:rsidP="00D430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A7" w:rsidRDefault="004C00A7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A7" w:rsidRDefault="004C00A7" w:rsidP="000C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0A7" w:rsidRPr="00D4307E" w:rsidRDefault="004C00A7" w:rsidP="00D43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</w:p>
          <w:p w:rsidR="004C00A7" w:rsidRPr="00D4307E" w:rsidRDefault="004C00A7" w:rsidP="00D43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, Классификация электроннолучевых осциллографов. Режимы</w:t>
            </w:r>
          </w:p>
          <w:p w:rsidR="004C00A7" w:rsidRPr="00D4307E" w:rsidRDefault="004C00A7" w:rsidP="00D43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ёрт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й</w:t>
            </w:r>
          </w:p>
          <w:p w:rsidR="004C00A7" w:rsidRPr="00D4307E" w:rsidRDefault="004C00A7" w:rsidP="00D43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ёртки</w:t>
            </w:r>
          </w:p>
          <w:p w:rsidR="004C00A7" w:rsidRDefault="004C00A7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00A7" w:rsidRDefault="007D26E1" w:rsidP="007D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4C00A7" w:rsidRDefault="004C00A7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0A7" w:rsidTr="000C4D8E">
        <w:trPr>
          <w:trHeight w:val="1265"/>
        </w:trPr>
        <w:tc>
          <w:tcPr>
            <w:tcW w:w="2943" w:type="dxa"/>
            <w:vMerge/>
          </w:tcPr>
          <w:p w:rsidR="004C00A7" w:rsidRDefault="004C00A7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A7" w:rsidRDefault="004C00A7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A7" w:rsidRDefault="004C00A7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A7" w:rsidRDefault="004C00A7" w:rsidP="000C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0A7" w:rsidRPr="000C4D8E" w:rsidRDefault="004C00A7" w:rsidP="000C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E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внешней и внутренней синхронизации, наблюдение периодического</w:t>
            </w:r>
          </w:p>
          <w:p w:rsidR="004C00A7" w:rsidRPr="000C4D8E" w:rsidRDefault="004C00A7" w:rsidP="000C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а в режиме внешней синхронизации и в ждущем режиме для наблюдения</w:t>
            </w:r>
          </w:p>
          <w:p w:rsidR="004C00A7" w:rsidRPr="000C4D8E" w:rsidRDefault="004C00A7" w:rsidP="000C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х импульсов. Измерение частоты и периода с помощью ЭЛО. Фигуры</w:t>
            </w:r>
          </w:p>
          <w:p w:rsidR="004C00A7" w:rsidRPr="000C4D8E" w:rsidRDefault="004C00A7" w:rsidP="000C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D8E">
              <w:rPr>
                <w:rFonts w:ascii="Times New Roman" w:eastAsia="Times New Roman" w:hAnsi="Times New Roman" w:cs="Times New Roman"/>
                <w:sz w:val="24"/>
                <w:szCs w:val="24"/>
              </w:rPr>
              <w:t>Лиссажу</w:t>
            </w:r>
            <w:proofErr w:type="spellEnd"/>
            <w:r w:rsidRPr="000C4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принципа действия ЭЛО.</w:t>
            </w:r>
          </w:p>
          <w:p w:rsidR="004C00A7" w:rsidRDefault="004C00A7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0A7" w:rsidRDefault="007D26E1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4C00A7" w:rsidRDefault="004C00A7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0A7" w:rsidTr="000C4D8E">
        <w:trPr>
          <w:trHeight w:val="575"/>
        </w:trPr>
        <w:tc>
          <w:tcPr>
            <w:tcW w:w="2943" w:type="dxa"/>
            <w:vMerge/>
          </w:tcPr>
          <w:p w:rsidR="004C00A7" w:rsidRDefault="004C00A7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C00A7" w:rsidRPr="000C4D8E" w:rsidRDefault="004C00A7" w:rsidP="000C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0C4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№ 8 Изучение принципа действия электронно-лучевого</w:t>
            </w:r>
          </w:p>
          <w:p w:rsidR="004C00A7" w:rsidRPr="000C4D8E" w:rsidRDefault="004C00A7" w:rsidP="000C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E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а.</w:t>
            </w:r>
          </w:p>
          <w:p w:rsidR="004C00A7" w:rsidRDefault="004C00A7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0A7" w:rsidRDefault="004C00A7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4C00A7" w:rsidRDefault="004C00A7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0A7" w:rsidTr="004C00A7">
        <w:trPr>
          <w:trHeight w:val="728"/>
        </w:trPr>
        <w:tc>
          <w:tcPr>
            <w:tcW w:w="2943" w:type="dxa"/>
            <w:vMerge/>
          </w:tcPr>
          <w:p w:rsidR="004C00A7" w:rsidRDefault="004C00A7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C00A7" w:rsidRPr="000C4D8E" w:rsidRDefault="004C00A7" w:rsidP="000C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ихся: изучение теоретического материал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готовка ответов на вопросы, </w:t>
            </w:r>
            <w:r w:rsidRPr="000C4D8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4D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м</w:t>
            </w:r>
          </w:p>
          <w:p w:rsidR="004C00A7" w:rsidRPr="000C4D8E" w:rsidRDefault="004C00A7" w:rsidP="000C4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0A7" w:rsidRDefault="004C00A7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0A7" w:rsidRDefault="003C6BCF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/>
          </w:tcPr>
          <w:p w:rsidR="004C00A7" w:rsidRDefault="004C00A7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494" w:rsidTr="000B6E02">
        <w:trPr>
          <w:trHeight w:val="385"/>
        </w:trPr>
        <w:tc>
          <w:tcPr>
            <w:tcW w:w="2943" w:type="dxa"/>
            <w:vMerge w:val="restart"/>
          </w:tcPr>
          <w:p w:rsidR="00BE0494" w:rsidRPr="004C00A7" w:rsidRDefault="00BE0494" w:rsidP="004C00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BE0494" w:rsidRPr="004C00A7" w:rsidRDefault="00BE0494" w:rsidP="004C00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оры и методы</w:t>
            </w:r>
          </w:p>
          <w:p w:rsidR="00BE0494" w:rsidRPr="004C00A7" w:rsidRDefault="00BE0494" w:rsidP="004C00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 частоты и</w:t>
            </w:r>
          </w:p>
          <w:p w:rsidR="00BE0494" w:rsidRPr="004C00A7" w:rsidRDefault="00BE0494" w:rsidP="004C0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валов времени</w:t>
            </w:r>
          </w:p>
          <w:p w:rsidR="00BE0494" w:rsidRDefault="00BE049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E0494" w:rsidRDefault="00BE049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494" w:rsidRDefault="00E22C37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2" w:type="dxa"/>
            <w:vMerge w:val="restart"/>
          </w:tcPr>
          <w:p w:rsidR="00BE0494" w:rsidRDefault="00BE0494" w:rsidP="00BE0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94" w:rsidRDefault="00BE0494" w:rsidP="00BE0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94" w:rsidRDefault="00BE0494" w:rsidP="00BE0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94" w:rsidRDefault="00BE0494" w:rsidP="00BE0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94" w:rsidRDefault="00BE0494" w:rsidP="00BE0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94" w:rsidRDefault="00BE0494" w:rsidP="00BE0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94" w:rsidRDefault="00BE0494" w:rsidP="00BE0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94" w:rsidRDefault="00BE0494" w:rsidP="00BE0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494" w:rsidTr="0036132B">
        <w:trPr>
          <w:trHeight w:val="1256"/>
        </w:trPr>
        <w:tc>
          <w:tcPr>
            <w:tcW w:w="2943" w:type="dxa"/>
            <w:vMerge/>
          </w:tcPr>
          <w:p w:rsidR="00BE0494" w:rsidRPr="004C00A7" w:rsidRDefault="00BE0494" w:rsidP="004C00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94" w:rsidRDefault="00BE0494" w:rsidP="00F2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94" w:rsidRDefault="00BE0494" w:rsidP="00F2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94" w:rsidRDefault="00BE0494" w:rsidP="00F2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494" w:rsidRPr="00F21469" w:rsidRDefault="00BE0494" w:rsidP="00F21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-счё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46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46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оме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46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4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4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е.</w:t>
            </w:r>
          </w:p>
          <w:p w:rsidR="00BE0494" w:rsidRPr="00F21469" w:rsidRDefault="00BE0494" w:rsidP="00F21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6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цепь. Основные параметры электронно-счётного частотомера.</w:t>
            </w:r>
          </w:p>
          <w:p w:rsidR="00BE0494" w:rsidRDefault="00BE049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494" w:rsidRDefault="0036132B" w:rsidP="00361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vMerge/>
          </w:tcPr>
          <w:p w:rsidR="00BE0494" w:rsidRDefault="00BE049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494" w:rsidTr="0036132B">
        <w:trPr>
          <w:trHeight w:val="1236"/>
        </w:trPr>
        <w:tc>
          <w:tcPr>
            <w:tcW w:w="2943" w:type="dxa"/>
            <w:vMerge/>
          </w:tcPr>
          <w:p w:rsidR="00BE0494" w:rsidRDefault="00BE049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94" w:rsidRDefault="00BE049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94" w:rsidRDefault="00BE049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94" w:rsidRDefault="00BE0494" w:rsidP="00F2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494" w:rsidRPr="00F21469" w:rsidRDefault="00BE0494" w:rsidP="00F21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69">
              <w:rPr>
                <w:rFonts w:ascii="Times New Roman" w:eastAsia="Times New Roman" w:hAnsi="Times New Roman" w:cs="Times New Roman"/>
                <w:sz w:val="24"/>
                <w:szCs w:val="24"/>
              </w:rPr>
              <w:t>ЭСЧ – основные типы, краткая техническая характеристика, принцип действия</w:t>
            </w:r>
          </w:p>
          <w:p w:rsidR="00BE0494" w:rsidRPr="00F21469" w:rsidRDefault="00BE0494" w:rsidP="00F21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69">
              <w:rPr>
                <w:rFonts w:ascii="Times New Roman" w:eastAsia="Times New Roman" w:hAnsi="Times New Roman" w:cs="Times New Roman"/>
                <w:sz w:val="24"/>
                <w:szCs w:val="24"/>
              </w:rPr>
              <w:t>и устройство. Измерение частоты, периода, отношения частот, измерение</w:t>
            </w:r>
          </w:p>
          <w:p w:rsidR="00BE0494" w:rsidRPr="00F21469" w:rsidRDefault="00BE0494" w:rsidP="00F21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ов времени.</w:t>
            </w:r>
          </w:p>
          <w:p w:rsidR="00BE0494" w:rsidRDefault="00BE049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0494" w:rsidRDefault="0036132B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vMerge/>
          </w:tcPr>
          <w:p w:rsidR="00BE0494" w:rsidRDefault="00BE049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494" w:rsidTr="00DD01B7">
        <w:trPr>
          <w:trHeight w:val="687"/>
        </w:trPr>
        <w:tc>
          <w:tcPr>
            <w:tcW w:w="2943" w:type="dxa"/>
            <w:vMerge/>
          </w:tcPr>
          <w:p w:rsidR="00BE0494" w:rsidRDefault="00BE049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E0494" w:rsidRPr="00DD01B7" w:rsidRDefault="00BE0494" w:rsidP="00DD0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9.</w:t>
            </w:r>
            <w:r>
              <w:t xml:space="preserve"> </w:t>
            </w:r>
            <w:r w:rsidRPr="00DD0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е частоты переменного тока помощ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01B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-лучевого осциллографа и частотомера.</w:t>
            </w:r>
          </w:p>
          <w:p w:rsidR="00BE0494" w:rsidRDefault="00BE049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494" w:rsidRDefault="00BE0494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BE0494" w:rsidRDefault="00BE049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494" w:rsidTr="00DD01B7">
        <w:trPr>
          <w:trHeight w:val="485"/>
        </w:trPr>
        <w:tc>
          <w:tcPr>
            <w:tcW w:w="2943" w:type="dxa"/>
            <w:vMerge/>
          </w:tcPr>
          <w:p w:rsidR="00BE0494" w:rsidRDefault="00BE049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E0494" w:rsidRPr="00DD01B7" w:rsidRDefault="00BE0494" w:rsidP="00DD0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Pr="00DD01B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коэффициента мощности.</w:t>
            </w:r>
          </w:p>
          <w:p w:rsidR="00BE0494" w:rsidRDefault="00BE049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494" w:rsidRDefault="00BE0494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BE0494" w:rsidRDefault="00BE049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494" w:rsidTr="00DD01B7">
        <w:trPr>
          <w:trHeight w:val="1155"/>
        </w:trPr>
        <w:tc>
          <w:tcPr>
            <w:tcW w:w="2943" w:type="dxa"/>
            <w:vMerge/>
          </w:tcPr>
          <w:p w:rsidR="00BE0494" w:rsidRDefault="00BE049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E0494" w:rsidRDefault="00BE049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</w:p>
          <w:p w:rsidR="00BE0494" w:rsidRDefault="00BE049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фератов и сообщений по теме:</w:t>
            </w:r>
          </w:p>
          <w:p w:rsidR="00BE0494" w:rsidRPr="00BE0494" w:rsidRDefault="00BE0494" w:rsidP="00BE0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араметры и типы приборов для измерения параметров сигнала.</w:t>
            </w:r>
          </w:p>
          <w:p w:rsidR="00BE0494" w:rsidRPr="00BE0494" w:rsidRDefault="00BE0494" w:rsidP="00BE0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9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торы спектра их принцип действия и структура, маркировка Измерение</w:t>
            </w:r>
          </w:p>
          <w:p w:rsidR="00BE0494" w:rsidRPr="00BE0494" w:rsidRDefault="00BE0494" w:rsidP="00BE0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49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 импульсного сигнала осциллографа.</w:t>
            </w:r>
          </w:p>
          <w:p w:rsidR="00BE0494" w:rsidRDefault="00BE0494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0494" w:rsidRDefault="003C6BCF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/>
          </w:tcPr>
          <w:p w:rsidR="00BE0494" w:rsidRDefault="00BE0494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494" w:rsidTr="00BE0494">
        <w:trPr>
          <w:trHeight w:val="698"/>
        </w:trPr>
        <w:tc>
          <w:tcPr>
            <w:tcW w:w="14503" w:type="dxa"/>
            <w:gridSpan w:val="12"/>
          </w:tcPr>
          <w:p w:rsidR="00BE0494" w:rsidRPr="00BE0494" w:rsidRDefault="00BE0494" w:rsidP="00BE04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4.ВЛИЯНИЕ ИЗМЕРИТЕЛЬНЫХ ПРИБОРОВ НА ТОЧНОСТЬ ИЗМЕРЕНИЯ. АВТОМАТИЗАЦИЯ</w:t>
            </w:r>
          </w:p>
          <w:p w:rsidR="00BE0494" w:rsidRPr="00BE0494" w:rsidRDefault="00BE0494" w:rsidP="00BE04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ИЧЕСКИХ ИЗМЕРЕНИЙ</w:t>
            </w:r>
          </w:p>
          <w:p w:rsidR="00BE0494" w:rsidRPr="00BE0494" w:rsidRDefault="00BE0494" w:rsidP="00BE04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518" w:rsidTr="000B6E02">
        <w:trPr>
          <w:trHeight w:val="366"/>
        </w:trPr>
        <w:tc>
          <w:tcPr>
            <w:tcW w:w="2943" w:type="dxa"/>
            <w:vMerge w:val="restart"/>
          </w:tcPr>
          <w:p w:rsidR="00AF2518" w:rsidRPr="00BE0494" w:rsidRDefault="00AF2518" w:rsidP="00BE04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AF2518" w:rsidRPr="00BE0494" w:rsidRDefault="00AF2518" w:rsidP="00BE04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ияние измерительных</w:t>
            </w:r>
          </w:p>
          <w:p w:rsidR="00AF2518" w:rsidRPr="00BE0494" w:rsidRDefault="00AF2518" w:rsidP="00BE04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оров на точность</w:t>
            </w:r>
          </w:p>
          <w:p w:rsidR="00AF2518" w:rsidRPr="00BE0494" w:rsidRDefault="00AF2518" w:rsidP="00BE04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</w:t>
            </w:r>
          </w:p>
          <w:p w:rsidR="00AF2518" w:rsidRDefault="00AF2518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2518" w:rsidRDefault="00AF2518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518" w:rsidRDefault="00E22C37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vMerge w:val="restart"/>
          </w:tcPr>
          <w:p w:rsidR="00AF2518" w:rsidRDefault="00AF2518" w:rsidP="00AF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518" w:rsidRDefault="00AF2518" w:rsidP="00AF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518" w:rsidRDefault="00AF2518" w:rsidP="00AF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518" w:rsidRDefault="00AF2518" w:rsidP="00AF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518" w:rsidRDefault="00AF2518" w:rsidP="00AF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518" w:rsidRDefault="00AF2518" w:rsidP="00AF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518" w:rsidTr="000B6E02">
        <w:trPr>
          <w:trHeight w:val="1273"/>
        </w:trPr>
        <w:tc>
          <w:tcPr>
            <w:tcW w:w="2943" w:type="dxa"/>
            <w:vMerge/>
          </w:tcPr>
          <w:p w:rsidR="00AF2518" w:rsidRPr="00BE0494" w:rsidRDefault="00AF2518" w:rsidP="00BE04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8" w:rsidRDefault="00AF2518" w:rsidP="001E3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518" w:rsidRDefault="00AF2518" w:rsidP="001E3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8" w:rsidRPr="001E336D" w:rsidRDefault="00AF2518" w:rsidP="001E3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оказывающие влияние на точность измерений. Комплексное входное</w:t>
            </w:r>
          </w:p>
          <w:p w:rsidR="00AF2518" w:rsidRPr="001E336D" w:rsidRDefault="00AF2518" w:rsidP="001E3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и выходное сопротивление измерительных приборов. Их влияние на точность</w:t>
            </w:r>
          </w:p>
          <w:p w:rsidR="00AF2518" w:rsidRPr="001E336D" w:rsidRDefault="00AF2518" w:rsidP="001E3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AF2518" w:rsidRPr="001E336D" w:rsidRDefault="00AF2518" w:rsidP="001E3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х. Выбор требуемой точности измерений.</w:t>
            </w:r>
          </w:p>
          <w:p w:rsidR="00AF2518" w:rsidRDefault="00AF2518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2518" w:rsidRDefault="0036132B" w:rsidP="00361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/>
          </w:tcPr>
          <w:p w:rsidR="00AF2518" w:rsidRDefault="00AF2518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518" w:rsidTr="00AF2518">
        <w:trPr>
          <w:trHeight w:val="2208"/>
        </w:trPr>
        <w:tc>
          <w:tcPr>
            <w:tcW w:w="2943" w:type="dxa"/>
            <w:vMerge/>
          </w:tcPr>
          <w:p w:rsidR="00AF2518" w:rsidRDefault="00AF2518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2518" w:rsidRDefault="00AF2518" w:rsidP="001E3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</w:p>
          <w:p w:rsidR="00AF2518" w:rsidRPr="001E336D" w:rsidRDefault="00AF2518" w:rsidP="001E3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лассификации факто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влияющих на точность, их устранение. изучение теоретического материал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дидактическими единицами темы и подготовка ответов на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AF2518" w:rsidRPr="001E336D" w:rsidRDefault="00AF2518" w:rsidP="001E3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36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й по параграфам, главам учебных пособий, указанным преподавателем).</w:t>
            </w:r>
          </w:p>
          <w:p w:rsidR="00AF2518" w:rsidRDefault="00AF2518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518" w:rsidRDefault="00AF2518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518" w:rsidRDefault="00AF2518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518" w:rsidRDefault="003C6BCF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/>
          </w:tcPr>
          <w:p w:rsidR="00AF2518" w:rsidRDefault="00AF2518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7F0" w:rsidTr="0036132B">
        <w:trPr>
          <w:trHeight w:val="385"/>
        </w:trPr>
        <w:tc>
          <w:tcPr>
            <w:tcW w:w="2943" w:type="dxa"/>
            <w:vMerge w:val="restart"/>
          </w:tcPr>
          <w:p w:rsidR="00E727F0" w:rsidRPr="00AF2518" w:rsidRDefault="00E727F0" w:rsidP="00AF2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E727F0" w:rsidRPr="00AF2518" w:rsidRDefault="00E727F0" w:rsidP="00AF2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</w:t>
            </w:r>
          </w:p>
          <w:p w:rsidR="00E727F0" w:rsidRPr="00AF2518" w:rsidRDefault="00E727F0" w:rsidP="00AF2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го уровня</w:t>
            </w:r>
          </w:p>
          <w:p w:rsidR="00E727F0" w:rsidRPr="00AF2518" w:rsidRDefault="00E727F0" w:rsidP="00AF2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 измерений</w:t>
            </w:r>
          </w:p>
          <w:p w:rsidR="00E727F0" w:rsidRDefault="00E727F0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727F0" w:rsidRDefault="00E727F0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27F0" w:rsidRDefault="0036132B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 w:val="restart"/>
          </w:tcPr>
          <w:p w:rsidR="00E727F0" w:rsidRDefault="00E727F0" w:rsidP="00E7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7F0" w:rsidRDefault="00E727F0" w:rsidP="00E7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7F0" w:rsidRDefault="00E727F0" w:rsidP="00E7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7F0" w:rsidRDefault="00E727F0" w:rsidP="00E7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7F0" w:rsidRDefault="00E727F0" w:rsidP="00E7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7F0" w:rsidRDefault="00E727F0" w:rsidP="00E7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7F0" w:rsidRDefault="00E727F0" w:rsidP="00E72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7F0" w:rsidTr="0036132B">
        <w:trPr>
          <w:trHeight w:val="1256"/>
        </w:trPr>
        <w:tc>
          <w:tcPr>
            <w:tcW w:w="2943" w:type="dxa"/>
            <w:vMerge/>
          </w:tcPr>
          <w:p w:rsidR="00E727F0" w:rsidRPr="00AF2518" w:rsidRDefault="00E727F0" w:rsidP="00AF2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0" w:rsidRDefault="00E727F0" w:rsidP="00AF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7F0" w:rsidRDefault="00E727F0" w:rsidP="00AF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7F0" w:rsidRDefault="00E727F0" w:rsidP="00AF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F0" w:rsidRPr="00AF2518" w:rsidRDefault="00E727F0" w:rsidP="00AF2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1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непрерывного повышения технического уровня и качества</w:t>
            </w:r>
          </w:p>
          <w:p w:rsidR="00E727F0" w:rsidRPr="00AF2518" w:rsidRDefault="00E727F0" w:rsidP="00AF2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электрических измерений.</w:t>
            </w:r>
          </w:p>
          <w:p w:rsidR="00E727F0" w:rsidRDefault="00E727F0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27F0" w:rsidRDefault="0036132B" w:rsidP="00361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E727F0" w:rsidRDefault="00E727F0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7F0" w:rsidTr="00AF2518">
        <w:trPr>
          <w:trHeight w:val="1656"/>
        </w:trPr>
        <w:tc>
          <w:tcPr>
            <w:tcW w:w="2943" w:type="dxa"/>
            <w:vMerge/>
          </w:tcPr>
          <w:p w:rsidR="00E727F0" w:rsidRDefault="00E727F0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0" w:rsidRDefault="00E727F0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7F0" w:rsidRDefault="00E727F0" w:rsidP="00AF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727F0" w:rsidRDefault="00E727F0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F0" w:rsidRPr="00AF2518" w:rsidRDefault="00E727F0" w:rsidP="00AF2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18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5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51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5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</w:p>
          <w:p w:rsidR="00E727F0" w:rsidRPr="00AF2518" w:rsidRDefault="00E727F0" w:rsidP="00AF2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F25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. Измерительные приборы со встроенными микропроцессорами.</w:t>
            </w:r>
          </w:p>
          <w:p w:rsidR="00E727F0" w:rsidRDefault="00E727F0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7F0" w:rsidRDefault="00E727F0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</w:tcPr>
          <w:p w:rsidR="00E727F0" w:rsidRDefault="00E727F0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7F0" w:rsidTr="00BE0494">
        <w:trPr>
          <w:trHeight w:val="1656"/>
        </w:trPr>
        <w:tc>
          <w:tcPr>
            <w:tcW w:w="2943" w:type="dxa"/>
            <w:vMerge/>
          </w:tcPr>
          <w:p w:rsidR="00E727F0" w:rsidRDefault="00E727F0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727F0" w:rsidRDefault="00E727F0" w:rsidP="00E72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F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E727F0" w:rsidRPr="00E727F0" w:rsidRDefault="00E727F0" w:rsidP="00E72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теоретического материал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7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дидактическими единицами темы и подготовка ответов на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7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7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7F0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7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7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7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7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7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7F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й по параграфам, главам учебных пособий, указанным преподавателем).</w:t>
            </w:r>
          </w:p>
          <w:p w:rsidR="00E727F0" w:rsidRDefault="00E727F0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7F0" w:rsidRDefault="003C6BCF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/>
          </w:tcPr>
          <w:p w:rsidR="00E727F0" w:rsidRDefault="00E727F0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80E" w:rsidTr="00AB05FC">
        <w:trPr>
          <w:trHeight w:val="402"/>
        </w:trPr>
        <w:tc>
          <w:tcPr>
            <w:tcW w:w="2943" w:type="dxa"/>
            <w:vMerge w:val="restart"/>
          </w:tcPr>
          <w:p w:rsidR="006D580E" w:rsidRPr="007013FD" w:rsidRDefault="006D580E" w:rsidP="00701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3.</w:t>
            </w:r>
          </w:p>
          <w:p w:rsidR="006D580E" w:rsidRPr="007013FD" w:rsidRDefault="006D580E" w:rsidP="00701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атизация</w:t>
            </w:r>
          </w:p>
          <w:p w:rsidR="006D580E" w:rsidRPr="007013FD" w:rsidRDefault="006D580E" w:rsidP="00701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й</w:t>
            </w:r>
          </w:p>
          <w:p w:rsidR="006D580E" w:rsidRDefault="006D580E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D580E" w:rsidRDefault="006D580E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6D580E" w:rsidRDefault="0036132B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Merge w:val="restart"/>
          </w:tcPr>
          <w:p w:rsidR="006D580E" w:rsidRDefault="006D580E" w:rsidP="006D5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80E" w:rsidRDefault="006D580E" w:rsidP="006D5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80E" w:rsidRDefault="006D580E" w:rsidP="006D5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80E" w:rsidTr="006D580E">
        <w:trPr>
          <w:trHeight w:val="1239"/>
        </w:trPr>
        <w:tc>
          <w:tcPr>
            <w:tcW w:w="2943" w:type="dxa"/>
            <w:vMerge/>
          </w:tcPr>
          <w:p w:rsidR="006D580E" w:rsidRPr="007013FD" w:rsidRDefault="006D580E" w:rsidP="00701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E" w:rsidRDefault="006D580E" w:rsidP="006D5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80E" w:rsidRDefault="006D580E" w:rsidP="006D5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0E" w:rsidRPr="006D580E" w:rsidRDefault="006D580E" w:rsidP="006D5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80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6D580E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атизиров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8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8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8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80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о</w:t>
            </w:r>
            <w:proofErr w:type="spellEnd"/>
            <w:r w:rsidRPr="006D58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D580E" w:rsidRPr="006D580E" w:rsidRDefault="006D580E" w:rsidP="006D5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80E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ный комплекс ИВК Структура ИВК. Понятие о государственной</w:t>
            </w:r>
          </w:p>
          <w:p w:rsidR="006D580E" w:rsidRPr="006D580E" w:rsidRDefault="006D580E" w:rsidP="006D5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80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 приборов.</w:t>
            </w:r>
          </w:p>
          <w:p w:rsidR="006D580E" w:rsidRDefault="006D580E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580E" w:rsidRDefault="006D580E" w:rsidP="00784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6D580E" w:rsidRDefault="006D580E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AE9" w:rsidTr="004C2742">
        <w:trPr>
          <w:trHeight w:val="503"/>
        </w:trPr>
        <w:tc>
          <w:tcPr>
            <w:tcW w:w="12015" w:type="dxa"/>
            <w:gridSpan w:val="10"/>
          </w:tcPr>
          <w:p w:rsidR="001E2AE9" w:rsidRDefault="001E2AE9" w:rsidP="00C55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1E2AE9" w:rsidRDefault="001E2AE9" w:rsidP="00DB2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2885" w:rsidRPr="00DB2885" w:rsidRDefault="00DB2885" w:rsidP="00DB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09C" w:rsidRDefault="0038209C">
      <w:pPr>
        <w:sectPr w:rsidR="0038209C" w:rsidSect="000850D5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E52B3" w:rsidRDefault="003820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3. Условия реализации программы учебной дисциплины</w:t>
      </w:r>
    </w:p>
    <w:p w:rsidR="00AB05FC" w:rsidRPr="00AB05FC" w:rsidRDefault="00AB05FC" w:rsidP="00A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Реализация учебной дисциплины требует наличия лаборатории «Электротехнические измерения». </w:t>
      </w: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лаборатории: </w:t>
      </w:r>
    </w:p>
    <w:p w:rsidR="00AB05FC" w:rsidRPr="00C52C75" w:rsidRDefault="00AB05FC" w:rsidP="00C52C75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C75">
        <w:rPr>
          <w:rFonts w:ascii="Times New Roman" w:eastAsia="Times New Roman" w:hAnsi="Times New Roman" w:cs="Times New Roman"/>
          <w:sz w:val="24"/>
          <w:szCs w:val="24"/>
        </w:rPr>
        <w:t>- посадочные места по количеству студентов;</w:t>
      </w:r>
    </w:p>
    <w:p w:rsidR="00AB05FC" w:rsidRPr="00C52C75" w:rsidRDefault="00AB05FC" w:rsidP="00C52C75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C75">
        <w:rPr>
          <w:rFonts w:ascii="Times New Roman" w:eastAsia="Times New Roman" w:hAnsi="Times New Roman" w:cs="Times New Roman"/>
          <w:sz w:val="24"/>
          <w:szCs w:val="24"/>
        </w:rPr>
        <w:t>- рабочее место преподавателя;</w:t>
      </w:r>
    </w:p>
    <w:p w:rsidR="00AB05FC" w:rsidRPr="00C52C75" w:rsidRDefault="00AB05FC" w:rsidP="00C52C75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C75">
        <w:rPr>
          <w:rFonts w:ascii="Times New Roman" w:eastAsia="Times New Roman" w:hAnsi="Times New Roman" w:cs="Times New Roman"/>
          <w:sz w:val="24"/>
          <w:szCs w:val="24"/>
        </w:rPr>
        <w:t>- раздаточный материал.</w:t>
      </w: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лаборатории: </w:t>
      </w:r>
    </w:p>
    <w:p w:rsidR="00AB05FC" w:rsidRPr="00AB05FC" w:rsidRDefault="00AB05FC" w:rsidP="00AB05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>программно-методический комплекс по дисциплине «Электротехнические измерения»;</w:t>
      </w:r>
    </w:p>
    <w:p w:rsidR="00AB05FC" w:rsidRPr="00AB05FC" w:rsidRDefault="00AB05FC" w:rsidP="00AB05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>методические указания к выполнению практических работ.</w:t>
      </w:r>
    </w:p>
    <w:p w:rsidR="00AB05FC" w:rsidRPr="00AB05FC" w:rsidRDefault="00AB05FC" w:rsidP="00AB05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электронные учебники и </w:t>
      </w:r>
      <w:proofErr w:type="spellStart"/>
      <w:r w:rsidRPr="00AB05FC">
        <w:rPr>
          <w:rFonts w:ascii="Times New Roman" w:eastAsia="Times New Roman" w:hAnsi="Times New Roman" w:cs="Times New Roman"/>
          <w:sz w:val="24"/>
          <w:szCs w:val="24"/>
        </w:rPr>
        <w:t>мультимедийная</w:t>
      </w:r>
      <w:proofErr w:type="spellEnd"/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 библиотека по дисциплине «Электротехнические измерения»;</w:t>
      </w:r>
    </w:p>
    <w:p w:rsidR="00AB05FC" w:rsidRPr="00AB05FC" w:rsidRDefault="00AB05FC" w:rsidP="00AB05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>тестовый комплекс.</w:t>
      </w: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AB05FC" w:rsidRPr="00AB05FC" w:rsidRDefault="00AB05FC" w:rsidP="00AB05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>персональные компьютеры;</w:t>
      </w:r>
    </w:p>
    <w:p w:rsidR="00AB05FC" w:rsidRPr="00AB05FC" w:rsidRDefault="00AB05FC" w:rsidP="00AB05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комплект измерительных устройств; </w:t>
      </w:r>
    </w:p>
    <w:p w:rsidR="00AB05FC" w:rsidRPr="00AB05FC" w:rsidRDefault="00AB05FC" w:rsidP="00AB05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>многофункциональное устройство;</w:t>
      </w:r>
    </w:p>
    <w:p w:rsidR="00AB05FC" w:rsidRPr="00AB05FC" w:rsidRDefault="00AB05FC" w:rsidP="00AB05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>видеопросмотровое устройство коллективного пользования;</w:t>
      </w:r>
    </w:p>
    <w:p w:rsidR="00AB05FC" w:rsidRPr="00AB05FC" w:rsidRDefault="00AB05FC" w:rsidP="00AB05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>аудиосистема;</w:t>
      </w:r>
    </w:p>
    <w:p w:rsidR="00AB05FC" w:rsidRPr="00AB05FC" w:rsidRDefault="00AB05FC" w:rsidP="00AB05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>оборудование компьютерной сети.</w:t>
      </w:r>
    </w:p>
    <w:p w:rsidR="00AB05FC" w:rsidRPr="00AB05FC" w:rsidRDefault="00AB05FC" w:rsidP="00AB0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Основные источники: </w:t>
      </w:r>
    </w:p>
    <w:p w:rsidR="00AB05FC" w:rsidRPr="00AB05FC" w:rsidRDefault="00AB05FC" w:rsidP="00AB05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>Хрусталева З.А. Электротехнические измере</w:t>
      </w:r>
      <w:r w:rsidR="00A02E34">
        <w:rPr>
          <w:rFonts w:ascii="Times New Roman" w:eastAsia="Times New Roman" w:hAnsi="Times New Roman" w:cs="Times New Roman"/>
          <w:sz w:val="24"/>
          <w:szCs w:val="24"/>
        </w:rPr>
        <w:t xml:space="preserve">ния: Учебник. – М.: </w:t>
      </w:r>
      <w:proofErr w:type="spellStart"/>
      <w:r w:rsidR="00A02E34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="00A02E34">
        <w:rPr>
          <w:rFonts w:ascii="Times New Roman" w:eastAsia="Times New Roman" w:hAnsi="Times New Roman" w:cs="Times New Roman"/>
          <w:sz w:val="24"/>
          <w:szCs w:val="24"/>
        </w:rPr>
        <w:t>, 2015</w:t>
      </w: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. – 208 с. </w:t>
      </w:r>
    </w:p>
    <w:p w:rsidR="00AB05FC" w:rsidRPr="00AB05FC" w:rsidRDefault="00AB05FC" w:rsidP="00AB05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>Хрусталева З.А. Электротехнические измерения: Практи</w:t>
      </w:r>
      <w:r w:rsidR="00A02E34">
        <w:rPr>
          <w:rFonts w:ascii="Times New Roman" w:eastAsia="Times New Roman" w:hAnsi="Times New Roman" w:cs="Times New Roman"/>
          <w:sz w:val="24"/>
          <w:szCs w:val="24"/>
        </w:rPr>
        <w:t xml:space="preserve">кум – М.: </w:t>
      </w:r>
      <w:proofErr w:type="spellStart"/>
      <w:r w:rsidR="00A02E34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="00A02E34">
        <w:rPr>
          <w:rFonts w:ascii="Times New Roman" w:eastAsia="Times New Roman" w:hAnsi="Times New Roman" w:cs="Times New Roman"/>
          <w:sz w:val="24"/>
          <w:szCs w:val="24"/>
        </w:rPr>
        <w:t>, 2016</w:t>
      </w: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. – 240 с. </w:t>
      </w:r>
    </w:p>
    <w:p w:rsidR="00AB05FC" w:rsidRPr="00AB05FC" w:rsidRDefault="00AB05FC" w:rsidP="00AB05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Хрусталева З.А. Электротехнические измерения: Задачи и упражнения. – М.: </w:t>
      </w:r>
      <w:proofErr w:type="spellStart"/>
      <w:r w:rsidRPr="00AB05FC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, 2012. – 256 с. </w:t>
      </w:r>
    </w:p>
    <w:p w:rsidR="00AB05FC" w:rsidRPr="00AB05FC" w:rsidRDefault="00AB05FC" w:rsidP="00AB05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05FC">
        <w:rPr>
          <w:rFonts w:ascii="Times New Roman" w:eastAsia="Times New Roman" w:hAnsi="Times New Roman" w:cs="Times New Roman"/>
          <w:sz w:val="24"/>
          <w:szCs w:val="24"/>
        </w:rPr>
        <w:t>Хромоин</w:t>
      </w:r>
      <w:proofErr w:type="spellEnd"/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 П.К. Электротехнические измерения:</w:t>
      </w:r>
      <w:r w:rsidR="00A02E34">
        <w:rPr>
          <w:rFonts w:ascii="Times New Roman" w:eastAsia="Times New Roman" w:hAnsi="Times New Roman" w:cs="Times New Roman"/>
          <w:sz w:val="24"/>
          <w:szCs w:val="24"/>
        </w:rPr>
        <w:t xml:space="preserve"> Учебник. - М.: ИД «ФОРУМ», 2017</w:t>
      </w:r>
      <w:r w:rsidRPr="00AB05FC">
        <w:rPr>
          <w:rFonts w:ascii="Times New Roman" w:eastAsia="Times New Roman" w:hAnsi="Times New Roman" w:cs="Times New Roman"/>
          <w:sz w:val="24"/>
          <w:szCs w:val="24"/>
        </w:rPr>
        <w:t>. – 288 с.</w:t>
      </w:r>
    </w:p>
    <w:p w:rsidR="00AB05FC" w:rsidRDefault="00AB05FC" w:rsidP="00AB05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Ким К.К., Анисимов Г.Н., </w:t>
      </w:r>
      <w:proofErr w:type="spellStart"/>
      <w:r w:rsidRPr="00AB05FC">
        <w:rPr>
          <w:rFonts w:ascii="Times New Roman" w:eastAsia="Times New Roman" w:hAnsi="Times New Roman" w:cs="Times New Roman"/>
          <w:sz w:val="24"/>
          <w:szCs w:val="24"/>
        </w:rPr>
        <w:t>Барбарович</w:t>
      </w:r>
      <w:proofErr w:type="spellEnd"/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 В.Ю. Метрология, стандартизация, сертификация и электроизмерительная техника: Учебно</w:t>
      </w:r>
      <w:r w:rsidR="00A02E34">
        <w:rPr>
          <w:rFonts w:ascii="Times New Roman" w:eastAsia="Times New Roman" w:hAnsi="Times New Roman" w:cs="Times New Roman"/>
          <w:sz w:val="24"/>
          <w:szCs w:val="24"/>
        </w:rPr>
        <w:t>е пособие. – СПб.: «Питер», 2016</w:t>
      </w: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 – 368 с.</w:t>
      </w:r>
    </w:p>
    <w:p w:rsidR="00C52C75" w:rsidRDefault="00C52C75" w:rsidP="00C52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C75" w:rsidRPr="00AB05FC" w:rsidRDefault="00C52C75" w:rsidP="00C52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ые источники:</w:t>
      </w:r>
    </w:p>
    <w:p w:rsidR="00AB05FC" w:rsidRPr="00AB05FC" w:rsidRDefault="00AB05FC" w:rsidP="00AB05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>Дьяконов В.П. Современные измерительные генераторы</w:t>
      </w:r>
      <w:r w:rsidR="00A02E34">
        <w:rPr>
          <w:rFonts w:ascii="Times New Roman" w:eastAsia="Times New Roman" w:hAnsi="Times New Roman" w:cs="Times New Roman"/>
          <w:sz w:val="24"/>
          <w:szCs w:val="24"/>
        </w:rPr>
        <w:t xml:space="preserve"> сигналов. – М.: ДМК Пресс, 2016</w:t>
      </w: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. – 384 с. </w:t>
      </w:r>
    </w:p>
    <w:p w:rsidR="00AB05FC" w:rsidRPr="00AB05FC" w:rsidRDefault="00AB05FC" w:rsidP="00AB05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Мельников В., Медведева Р. В. Средства измерений. – М.: </w:t>
      </w:r>
      <w:proofErr w:type="spellStart"/>
      <w:r w:rsidRPr="00AB05FC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, 2011. – 240 с. </w:t>
      </w:r>
    </w:p>
    <w:p w:rsidR="00AB05FC" w:rsidRPr="00AB05FC" w:rsidRDefault="00AB05FC" w:rsidP="00AB05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05FC">
        <w:rPr>
          <w:rFonts w:ascii="Times New Roman" w:eastAsia="Times New Roman" w:hAnsi="Times New Roman" w:cs="Times New Roman"/>
          <w:sz w:val="24"/>
          <w:szCs w:val="24"/>
        </w:rPr>
        <w:t>Хамадулин</w:t>
      </w:r>
      <w:proofErr w:type="spellEnd"/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 Э.Ф. Методы и средства измерений в телекоммуникационных системах: учебное пособие</w:t>
      </w:r>
      <w:r w:rsidR="00A02E34">
        <w:rPr>
          <w:rFonts w:ascii="Times New Roman" w:eastAsia="Times New Roman" w:hAnsi="Times New Roman" w:cs="Times New Roman"/>
          <w:sz w:val="24"/>
          <w:szCs w:val="24"/>
        </w:rPr>
        <w:t>. – М.: Высшее образование, 2019</w:t>
      </w:r>
      <w:r w:rsidRPr="00AB05FC">
        <w:rPr>
          <w:rFonts w:ascii="Times New Roman" w:eastAsia="Times New Roman" w:hAnsi="Times New Roman" w:cs="Times New Roman"/>
          <w:sz w:val="24"/>
          <w:szCs w:val="24"/>
        </w:rPr>
        <w:t>. – 365 с.</w:t>
      </w:r>
    </w:p>
    <w:p w:rsidR="00AB05FC" w:rsidRPr="00AB05FC" w:rsidRDefault="00AB05FC" w:rsidP="00AB05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Кузнецов Э.В. Электротехника и электроника. В 3 т. Том 3 Основы электроники и электрические измерения: учебник и практикум для </w:t>
      </w:r>
      <w:proofErr w:type="spellStart"/>
      <w:r w:rsidRPr="00AB05FC">
        <w:rPr>
          <w:rFonts w:ascii="Times New Roman" w:eastAsia="Times New Roman" w:hAnsi="Times New Roman" w:cs="Times New Roman"/>
          <w:sz w:val="24"/>
          <w:szCs w:val="24"/>
        </w:rPr>
        <w:t>СПО.-М.:Издательство</w:t>
      </w:r>
      <w:proofErr w:type="spellEnd"/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5FC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AB05FC">
        <w:rPr>
          <w:rFonts w:ascii="Times New Roman" w:eastAsia="Times New Roman" w:hAnsi="Times New Roman" w:cs="Times New Roman"/>
          <w:sz w:val="24"/>
          <w:szCs w:val="24"/>
        </w:rPr>
        <w:t>, 2017. - 234 с.</w:t>
      </w: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</w:p>
    <w:p w:rsidR="00AB05FC" w:rsidRPr="00AB05FC" w:rsidRDefault="00AB05FC" w:rsidP="00AB05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ресурс «Электрические измерения. Учебник». Форма доступа: </w:t>
      </w:r>
      <w:r w:rsidRPr="00AB05FC">
        <w:rPr>
          <w:rFonts w:ascii="Times New Roman" w:eastAsia="Times New Roman" w:hAnsi="Times New Roman" w:cs="Times New Roman"/>
          <w:sz w:val="24"/>
          <w:szCs w:val="24"/>
          <w:u w:val="single"/>
        </w:rPr>
        <w:t>http://www.toroid.ru/baida.html</w:t>
      </w: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05FC" w:rsidRPr="00AB05FC" w:rsidRDefault="00AB05FC" w:rsidP="00AB05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ресурс «Электротехнические измерения». Форма доступа: </w:t>
      </w:r>
      <w:r w:rsidRPr="00AB05FC">
        <w:rPr>
          <w:rFonts w:ascii="Times New Roman" w:eastAsia="Times New Roman" w:hAnsi="Times New Roman" w:cs="Times New Roman"/>
          <w:sz w:val="24"/>
          <w:szCs w:val="24"/>
          <w:u w:val="single"/>
        </w:rPr>
        <w:t>http://www.book.ru/search/</w:t>
      </w: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</w:t>
      </w:r>
      <w:r w:rsidR="0001077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AB05FC" w:rsidRPr="00AB05FC" w:rsidRDefault="00AB05FC" w:rsidP="00AB0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5F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</w:t>
      </w: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5FC">
        <w:rPr>
          <w:rFonts w:ascii="Times New Roman" w:eastAsia="Times New Roman" w:hAnsi="Times New Roman" w:cs="Times New Roman"/>
          <w:b/>
          <w:bCs/>
          <w:sz w:val="24"/>
          <w:szCs w:val="24"/>
        </w:rPr>
        <w:t>и оценка</w:t>
      </w:r>
      <w:r w:rsidRPr="00AB05FC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устного и письменного опроса, контрольной работы, дифференцированного зачета, а также выполнения студентами индивидуальной и самостоятельной работы, решения типовых и вариативных задач. </w:t>
      </w: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32"/>
        <w:gridCol w:w="4698"/>
      </w:tblGrid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основные виды средств измерений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, решение типовых задач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ые методы и принципы измерений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, самостоятельная работа, устный опрос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обеспечения единства и точности измерений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, самостоятельная работа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налоговые и цифровые измерительные приборы, измерительные генераторы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, самостоятельная работа, решение типовых задач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генераторы шумовых сигналов, акустические излучатели, измерители шума и вибраций, измерительные микрофоны, </w:t>
            </w:r>
            <w:proofErr w:type="spellStart"/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датчики</w:t>
            </w:r>
            <w:proofErr w:type="spellEnd"/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, индивидуальные работы, решение вариативных задач, дифференцированный зачет 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ические оценки защищенности информационных объектов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, самостоятельная работа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об измерениях и единицах физических величин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, решение типовых задач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виды средств измерений и их классификацию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змерений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иповых задач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логические показатели средств измерений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, решение типовых задач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пособы определения погрешностей измерений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иповых задач, контрольная работа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действия приборов формирования стандартных измерительных сигналов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, решение типовых задач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измерительных приборов на точность измерений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устный опрос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автоматизации измерений тока, напряжения и мощности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ая работа, решение типовых задач, 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бщие и профессиональные компетенции)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</w:t>
            </w: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иповых задач</w:t>
            </w: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FC" w:rsidRPr="00AB05FC" w:rsidRDefault="00AB05FC" w:rsidP="00AB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FC" w:rsidRPr="00AB05FC" w:rsidRDefault="00AB05FC" w:rsidP="00AB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FC" w:rsidRPr="00AB05FC" w:rsidRDefault="00AB05FC" w:rsidP="00AB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FC" w:rsidRPr="00AB05FC" w:rsidRDefault="00AB05FC" w:rsidP="00AB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ОК 6 Работать как индивидуально, так и в команде, эффективно общаться с коллегами, руководством, потребител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FC" w:rsidRPr="00AB05FC" w:rsidRDefault="00AB05FC" w:rsidP="00AB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ОК 7 Ставить цели, мотивировать деятельность подчиненных, организовывать и контролировать их работу с принятием на себя ответственность за результат выполнения за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FC" w:rsidRPr="00AB05FC" w:rsidRDefault="00AB05FC" w:rsidP="00AB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8 Самостоятельно определять задачи </w:t>
            </w: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FC" w:rsidRPr="00AB05FC" w:rsidRDefault="00AB05FC" w:rsidP="00AB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9 Ориентироваться в условиях частой смены технологий </w:t>
            </w:r>
          </w:p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FC" w:rsidRPr="00AB05FC" w:rsidRDefault="00AB05FC" w:rsidP="00AB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4. Проводить измерения параметров проектируемых устройств и определять показатели надежности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FC" w:rsidRPr="00AB05FC" w:rsidRDefault="00AB05FC" w:rsidP="00AB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 Производить тестирование и отладку микропроцессорных систем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FC" w:rsidRPr="00AB05FC" w:rsidRDefault="00AB05FC" w:rsidP="00AB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5FC" w:rsidRPr="00AB05FC" w:rsidTr="00AB05FC">
        <w:trPr>
          <w:tblCellSpacing w:w="0" w:type="dxa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05FC" w:rsidRPr="00AB05FC" w:rsidRDefault="00AB05FC" w:rsidP="00AB0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FC">
              <w:rPr>
                <w:rFonts w:ascii="Times New Roman" w:eastAsia="Times New Roman" w:hAnsi="Times New Roman" w:cs="Times New Roman"/>
                <w:sz w:val="24"/>
                <w:szCs w:val="24"/>
              </w:rPr>
              <w:t>ПК 3.1. Проводить контроль, диагностику и восстановление работоспособности компьютерных систем и комплекс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05FC" w:rsidRPr="00AB05FC" w:rsidRDefault="00AB05FC" w:rsidP="00AB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5FC" w:rsidRPr="00AB05FC" w:rsidRDefault="00AB05FC" w:rsidP="00AB0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5FC" w:rsidRPr="0038209C" w:rsidRDefault="00AB05FC">
      <w:pPr>
        <w:rPr>
          <w:rFonts w:ascii="Times New Roman" w:hAnsi="Times New Roman" w:cs="Times New Roman"/>
          <w:sz w:val="24"/>
          <w:szCs w:val="24"/>
        </w:rPr>
      </w:pPr>
    </w:p>
    <w:sectPr w:rsidR="00AB05FC" w:rsidRPr="0038209C" w:rsidSect="0038209C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CC1"/>
    <w:multiLevelType w:val="multilevel"/>
    <w:tmpl w:val="E106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A0159"/>
    <w:multiLevelType w:val="multilevel"/>
    <w:tmpl w:val="711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B60AD"/>
    <w:multiLevelType w:val="multilevel"/>
    <w:tmpl w:val="2F98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4153A"/>
    <w:multiLevelType w:val="multilevel"/>
    <w:tmpl w:val="0A9E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52B1E"/>
    <w:multiLevelType w:val="multilevel"/>
    <w:tmpl w:val="9ED6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95742"/>
    <w:multiLevelType w:val="multilevel"/>
    <w:tmpl w:val="6C9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102E8"/>
    <w:multiLevelType w:val="multilevel"/>
    <w:tmpl w:val="69F0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5020E"/>
    <w:multiLevelType w:val="hybridMultilevel"/>
    <w:tmpl w:val="1064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26DCE"/>
    <w:multiLevelType w:val="hybridMultilevel"/>
    <w:tmpl w:val="A42C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E40EE"/>
    <w:multiLevelType w:val="multilevel"/>
    <w:tmpl w:val="39D0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1BE3"/>
    <w:rsid w:val="0001077B"/>
    <w:rsid w:val="00051BE3"/>
    <w:rsid w:val="00066BDF"/>
    <w:rsid w:val="000850D5"/>
    <w:rsid w:val="000B6E02"/>
    <w:rsid w:val="000C4D8E"/>
    <w:rsid w:val="0016223A"/>
    <w:rsid w:val="001D4DFA"/>
    <w:rsid w:val="001E2AE9"/>
    <w:rsid w:val="001E336D"/>
    <w:rsid w:val="00290E59"/>
    <w:rsid w:val="002D182F"/>
    <w:rsid w:val="0030623D"/>
    <w:rsid w:val="0036132B"/>
    <w:rsid w:val="0038209C"/>
    <w:rsid w:val="003A435C"/>
    <w:rsid w:val="003B21D5"/>
    <w:rsid w:val="003C5DAF"/>
    <w:rsid w:val="003C6BCF"/>
    <w:rsid w:val="00417A9A"/>
    <w:rsid w:val="004C00A7"/>
    <w:rsid w:val="004C2742"/>
    <w:rsid w:val="005169FE"/>
    <w:rsid w:val="00534CDA"/>
    <w:rsid w:val="00560642"/>
    <w:rsid w:val="00571A05"/>
    <w:rsid w:val="005835CE"/>
    <w:rsid w:val="005E08A4"/>
    <w:rsid w:val="005E110F"/>
    <w:rsid w:val="006B4564"/>
    <w:rsid w:val="006D580E"/>
    <w:rsid w:val="007013FD"/>
    <w:rsid w:val="0076059F"/>
    <w:rsid w:val="00784FAB"/>
    <w:rsid w:val="007D26E1"/>
    <w:rsid w:val="007D7DDC"/>
    <w:rsid w:val="00817E5C"/>
    <w:rsid w:val="00846421"/>
    <w:rsid w:val="008E52B3"/>
    <w:rsid w:val="00924392"/>
    <w:rsid w:val="009D04DC"/>
    <w:rsid w:val="009F073D"/>
    <w:rsid w:val="009F3F8D"/>
    <w:rsid w:val="00A02E34"/>
    <w:rsid w:val="00A86D7E"/>
    <w:rsid w:val="00AA131B"/>
    <w:rsid w:val="00AA3DAC"/>
    <w:rsid w:val="00AB05FC"/>
    <w:rsid w:val="00AF2518"/>
    <w:rsid w:val="00B05C8D"/>
    <w:rsid w:val="00B65465"/>
    <w:rsid w:val="00B70A32"/>
    <w:rsid w:val="00BE0494"/>
    <w:rsid w:val="00C52C75"/>
    <w:rsid w:val="00C558B1"/>
    <w:rsid w:val="00CF0F87"/>
    <w:rsid w:val="00CF5C84"/>
    <w:rsid w:val="00D10254"/>
    <w:rsid w:val="00D4307E"/>
    <w:rsid w:val="00DB2885"/>
    <w:rsid w:val="00DD01B7"/>
    <w:rsid w:val="00E22C37"/>
    <w:rsid w:val="00E727F0"/>
    <w:rsid w:val="00F21469"/>
    <w:rsid w:val="00FD4087"/>
    <w:rsid w:val="00FD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B0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05FC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1E2AE9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1E2AE9"/>
    <w:pPr>
      <w:widowControl w:val="0"/>
      <w:shd w:val="clear" w:color="auto" w:fill="FFFFFF"/>
      <w:spacing w:after="300" w:line="480" w:lineRule="exact"/>
      <w:ind w:hanging="700"/>
      <w:jc w:val="center"/>
    </w:pPr>
    <w:rPr>
      <w:rFonts w:eastAsia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1E2AE9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AE9"/>
    <w:pPr>
      <w:widowControl w:val="0"/>
      <w:shd w:val="clear" w:color="auto" w:fill="FFFFFF"/>
      <w:spacing w:after="300" w:line="370" w:lineRule="exact"/>
      <w:ind w:hanging="1540"/>
      <w:jc w:val="center"/>
    </w:pPr>
    <w:rPr>
      <w:rFonts w:eastAsia="Times New Roman" w:cs="Times New Roman"/>
      <w:b/>
      <w:bCs/>
      <w:sz w:val="27"/>
      <w:szCs w:val="27"/>
    </w:rPr>
  </w:style>
  <w:style w:type="character" w:customStyle="1" w:styleId="1">
    <w:name w:val="Основной текст1"/>
    <w:basedOn w:val="a6"/>
    <w:rsid w:val="001E2AE9"/>
    <w:rPr>
      <w:color w:val="000000"/>
      <w:spacing w:val="0"/>
      <w:w w:val="100"/>
      <w:position w:val="0"/>
      <w:u w:val="singl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E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AE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CF5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0A45-1C68-48F8-ACA8-FD89D8A0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3</cp:revision>
  <dcterms:created xsi:type="dcterms:W3CDTF">2021-09-09T08:35:00Z</dcterms:created>
  <dcterms:modified xsi:type="dcterms:W3CDTF">2021-09-29T06:57:00Z</dcterms:modified>
</cp:coreProperties>
</file>